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B66E0" w:rsidR="00576879" w:rsidP="006B66E0" w:rsidRDefault="00576879" w14:paraId="73E46D4D" w14:textId="77777777">
      <w:pPr>
        <w:pStyle w:val="Title"/>
        <w:rPr>
          <w:rFonts w:ascii="Times New Roman" w:hAnsi="Times New Roman" w:cs="Times New Roman"/>
          <w:sz w:val="10"/>
          <w:szCs w:val="10"/>
        </w:rPr>
      </w:pPr>
    </w:p>
    <w:p w:rsidRPr="0054477F" w:rsidR="00946A16" w:rsidP="00946A16" w:rsidRDefault="00946A16" w14:paraId="4E599B38" w14:textId="448D1827">
      <w:pPr>
        <w:pStyle w:val="Title"/>
        <w:jc w:val="center"/>
        <w:rPr>
          <w:rFonts w:ascii="Times New Roman" w:hAnsi="Times New Roman" w:cs="Times New Roman"/>
          <w:sz w:val="36"/>
          <w:szCs w:val="32"/>
        </w:rPr>
      </w:pPr>
      <w:r w:rsidRPr="55E81D23">
        <w:rPr>
          <w:rFonts w:ascii="Times New Roman" w:hAnsi="Times New Roman" w:cs="Times New Roman"/>
          <w:sz w:val="36"/>
          <w:szCs w:val="36"/>
        </w:rPr>
        <w:t>Commonwealth Fee Board Meeting</w:t>
      </w:r>
    </w:p>
    <w:p w:rsidR="51990F42" w:rsidP="55E81D23" w:rsidRDefault="003446BC" w14:paraId="1318CF05" w14:textId="12D92B98">
      <w:pPr>
        <w:pStyle w:val="Title"/>
        <w:jc w:val="center"/>
      </w:pPr>
      <w:r>
        <w:rPr>
          <w:rFonts w:ascii="Times New Roman" w:hAnsi="Times New Roman" w:cs="Times New Roman"/>
          <w:sz w:val="32"/>
          <w:szCs w:val="32"/>
        </w:rPr>
        <w:t>November 3, 2023</w:t>
      </w:r>
    </w:p>
    <w:p w:rsidR="006F4F44" w:rsidP="00946A16" w:rsidRDefault="009F47B5" w14:paraId="71F0A94E" w14:textId="667FAC95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6660F2EF">
        <w:rPr>
          <w:rFonts w:ascii="Times New Roman" w:hAnsi="Times New Roman" w:cs="Times New Roman"/>
          <w:sz w:val="32"/>
          <w:szCs w:val="32"/>
        </w:rPr>
        <w:t>4</w:t>
      </w:r>
      <w:r w:rsidRPr="6660F2EF" w:rsidR="008D040F">
        <w:rPr>
          <w:rFonts w:ascii="Times New Roman" w:hAnsi="Times New Roman" w:cs="Times New Roman"/>
          <w:sz w:val="32"/>
          <w:szCs w:val="32"/>
        </w:rPr>
        <w:t>:00</w:t>
      </w:r>
      <w:r w:rsidRPr="6660F2EF" w:rsidR="009C6D99">
        <w:rPr>
          <w:rFonts w:ascii="Times New Roman" w:hAnsi="Times New Roman" w:cs="Times New Roman"/>
          <w:sz w:val="32"/>
          <w:szCs w:val="32"/>
        </w:rPr>
        <w:t>-5:30</w:t>
      </w:r>
      <w:r w:rsidRPr="6660F2EF" w:rsidR="00946A16">
        <w:rPr>
          <w:rFonts w:ascii="Times New Roman" w:hAnsi="Times New Roman" w:cs="Times New Roman"/>
          <w:sz w:val="32"/>
          <w:szCs w:val="32"/>
        </w:rPr>
        <w:t xml:space="preserve"> </w:t>
      </w:r>
      <w:r w:rsidRPr="6660F2EF" w:rsidR="0053119B">
        <w:rPr>
          <w:rFonts w:ascii="Times New Roman" w:hAnsi="Times New Roman" w:cs="Times New Roman"/>
          <w:sz w:val="32"/>
          <w:szCs w:val="32"/>
        </w:rPr>
        <w:t>p</w:t>
      </w:r>
      <w:r w:rsidRPr="6660F2EF" w:rsidR="00946A16">
        <w:rPr>
          <w:rFonts w:ascii="Times New Roman" w:hAnsi="Times New Roman" w:cs="Times New Roman"/>
          <w:sz w:val="32"/>
          <w:szCs w:val="32"/>
        </w:rPr>
        <w:t xml:space="preserve">.m.  </w:t>
      </w:r>
    </w:p>
    <w:p w:rsidR="10E26683" w:rsidP="6660F2EF" w:rsidRDefault="00FD45D3" w14:paraId="1FA2C8B1" w14:textId="48F005F9">
      <w:pPr>
        <w:jc w:val="center"/>
      </w:pPr>
      <w:r>
        <w:rPr>
          <w:rFonts w:ascii="Times New Roman" w:hAnsi="Times New Roman" w:cs="Times New Roman"/>
          <w:sz w:val="32"/>
          <w:szCs w:val="32"/>
        </w:rPr>
        <w:t>202 SUB, Penn State Brandywine</w:t>
      </w:r>
    </w:p>
    <w:p w:rsidR="001B1798" w:rsidP="00946A16" w:rsidRDefault="003446A0" w14:paraId="6A057307" w14:textId="70525733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OOM</w:t>
      </w:r>
      <w:r w:rsidR="006F4F44">
        <w:rPr>
          <w:rFonts w:ascii="Times New Roman" w:hAnsi="Times New Roman" w:cs="Times New Roman"/>
          <w:sz w:val="32"/>
          <w:szCs w:val="32"/>
        </w:rPr>
        <w:t xml:space="preserve">: </w:t>
      </w:r>
      <w:hyperlink w:tgtFrame="_blank" w:history="1" r:id="rId11">
        <w:r w:rsidR="00AA1368">
          <w:rPr>
            <w:rStyle w:val="normaltextrun"/>
            <w:rFonts w:ascii="Helvetica" w:hAnsi="Helvetica" w:cs="Helvetica"/>
            <w:color w:val="0E71EB"/>
            <w:sz w:val="21"/>
            <w:szCs w:val="21"/>
            <w:u w:val="single"/>
            <w:shd w:val="clear" w:color="auto" w:fill="FFFFFF"/>
          </w:rPr>
          <w:t>https://psu.zoom.us/j/95557803761?pwd=VG5kZitldjlwVU1KMnczYnpyaTVzdz09</w:t>
        </w:r>
      </w:hyperlink>
    </w:p>
    <w:p w:rsidRPr="002B1115" w:rsidR="00946A16" w:rsidP="00946A16" w:rsidRDefault="00D356A5" w14:paraId="6E1AC97A" w14:textId="3ACF9F5F">
      <w:pPr>
        <w:pStyle w:val="Title"/>
        <w:jc w:val="center"/>
      </w:pPr>
      <w:r>
        <w:rPr>
          <w:rFonts w:ascii="Times New Roman" w:hAnsi="Times New Roman" w:cs="Times New Roman"/>
          <w:sz w:val="32"/>
          <w:szCs w:val="32"/>
        </w:rPr>
        <w:t>Minutes</w:t>
      </w:r>
    </w:p>
    <w:p w:rsidRPr="006B66E0" w:rsidR="00946A16" w:rsidP="005E6B56" w:rsidRDefault="00946A16" w14:paraId="14B049C7" w14:textId="77777777">
      <w:pPr>
        <w:pStyle w:val="Heading2"/>
        <w:jc w:val="center"/>
        <w:rPr>
          <w:sz w:val="32"/>
          <w:szCs w:val="32"/>
        </w:rPr>
      </w:pPr>
      <w:r w:rsidRPr="006B66E0">
        <w:rPr>
          <w:sz w:val="32"/>
          <w:szCs w:val="32"/>
        </w:rPr>
        <w:t>Welcome/Roll Call</w:t>
      </w:r>
    </w:p>
    <w:p w:rsidR="00946A16" w:rsidP="00946A16" w:rsidRDefault="00946A16" w14:paraId="4A0B25E4" w14:textId="77777777">
      <w:pPr>
        <w:spacing w:after="0"/>
        <w:ind w:left="360"/>
        <w:rPr>
          <w:sz w:val="18"/>
          <w:szCs w:val="18"/>
        </w:rPr>
      </w:pPr>
    </w:p>
    <w:p w:rsidR="00D54053" w:rsidP="00946A16" w:rsidRDefault="00D54053" w14:paraId="28B98A6D" w14:textId="77777777">
      <w:pPr>
        <w:spacing w:after="0"/>
        <w:sectPr w:rsidR="00D54053" w:rsidSect="002F491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9F47B5" w:rsidP="00895251" w:rsidRDefault="77F2ADFC" w14:paraId="27795E69" w14:textId="2C1D5AEC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Zach Albright</w:t>
      </w:r>
      <w:r w:rsidRPr="55E81D23" w:rsidR="009F47B5">
        <w:rPr>
          <w:sz w:val="24"/>
          <w:szCs w:val="24"/>
        </w:rPr>
        <w:t>, Chair</w:t>
      </w:r>
      <w:r w:rsidR="00901D44">
        <w:rPr>
          <w:sz w:val="24"/>
          <w:szCs w:val="24"/>
        </w:rPr>
        <w:t>-present</w:t>
      </w:r>
    </w:p>
    <w:p w:rsidRPr="006B66E0" w:rsidR="003041A4" w:rsidP="003041A4" w:rsidRDefault="004F2FA2" w14:paraId="1376C641" w14:textId="108379BB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Aiden Conese</w:t>
      </w:r>
      <w:r w:rsidR="00B874C6">
        <w:rPr>
          <w:sz w:val="24"/>
          <w:szCs w:val="24"/>
        </w:rPr>
        <w:t>-present</w:t>
      </w:r>
    </w:p>
    <w:p w:rsidR="54410BC5" w:rsidP="55E81D23" w:rsidRDefault="54410BC5" w14:paraId="3E45B7B8" w14:textId="0ACEE44B">
      <w:pPr>
        <w:spacing w:after="0"/>
        <w:ind w:left="720"/>
      </w:pPr>
      <w:r w:rsidRPr="55E81D23">
        <w:rPr>
          <w:sz w:val="24"/>
          <w:szCs w:val="24"/>
        </w:rPr>
        <w:t>Andrew Zimmerman</w:t>
      </w:r>
      <w:r w:rsidR="00573AF2">
        <w:rPr>
          <w:sz w:val="24"/>
          <w:szCs w:val="24"/>
        </w:rPr>
        <w:t>-present</w:t>
      </w:r>
    </w:p>
    <w:p w:rsidR="00BD582F" w:rsidP="00895251" w:rsidRDefault="00404624" w14:paraId="313DADE3" w14:textId="3E18D38F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E</w:t>
      </w:r>
      <w:r w:rsidRPr="55E81D23" w:rsidR="66F09CCF">
        <w:rPr>
          <w:sz w:val="24"/>
          <w:szCs w:val="24"/>
        </w:rPr>
        <w:t>lise DuFour</w:t>
      </w:r>
      <w:r w:rsidR="00573AF2">
        <w:rPr>
          <w:sz w:val="24"/>
          <w:szCs w:val="24"/>
        </w:rPr>
        <w:t>-present</w:t>
      </w:r>
    </w:p>
    <w:p w:rsidR="0001156B" w:rsidP="00895251" w:rsidRDefault="001005F0" w14:paraId="0D0E01FF" w14:textId="5978E545">
      <w:pPr>
        <w:spacing w:after="0"/>
        <w:ind w:left="720"/>
        <w:rPr>
          <w:sz w:val="24"/>
          <w:szCs w:val="24"/>
        </w:rPr>
      </w:pPr>
      <w:r w:rsidRPr="5523AFCA">
        <w:rPr>
          <w:sz w:val="24"/>
          <w:szCs w:val="24"/>
        </w:rPr>
        <w:t>G</w:t>
      </w:r>
      <w:r w:rsidRPr="5523AFCA" w:rsidR="610E388D">
        <w:rPr>
          <w:sz w:val="24"/>
          <w:szCs w:val="24"/>
        </w:rPr>
        <w:t>onzalo Ingram</w:t>
      </w:r>
      <w:r w:rsidR="00573AF2">
        <w:rPr>
          <w:sz w:val="24"/>
          <w:szCs w:val="24"/>
        </w:rPr>
        <w:t>-present</w:t>
      </w:r>
    </w:p>
    <w:p w:rsidR="1B0DBF1E" w:rsidP="5523AFCA" w:rsidRDefault="1B0DBF1E" w14:paraId="31514BE3" w14:textId="2203F8F4">
      <w:pPr>
        <w:spacing w:after="0"/>
        <w:ind w:left="720"/>
        <w:rPr>
          <w:sz w:val="24"/>
          <w:szCs w:val="24"/>
        </w:rPr>
      </w:pPr>
      <w:r w:rsidRPr="5523AFCA">
        <w:rPr>
          <w:sz w:val="24"/>
          <w:szCs w:val="24"/>
        </w:rPr>
        <w:t>Jo</w:t>
      </w:r>
      <w:r w:rsidR="00A162EB">
        <w:rPr>
          <w:sz w:val="24"/>
          <w:szCs w:val="24"/>
        </w:rPr>
        <w:t>ey</w:t>
      </w:r>
      <w:r w:rsidRPr="5523AFCA">
        <w:rPr>
          <w:sz w:val="24"/>
          <w:szCs w:val="24"/>
        </w:rPr>
        <w:t xml:space="preserve"> Confer, </w:t>
      </w:r>
      <w:r w:rsidRPr="5523AFCA" w:rsidR="61CE3C6A">
        <w:rPr>
          <w:sz w:val="24"/>
          <w:szCs w:val="24"/>
        </w:rPr>
        <w:t>proxy member</w:t>
      </w:r>
      <w:r w:rsidR="00573AF2">
        <w:rPr>
          <w:sz w:val="24"/>
          <w:szCs w:val="24"/>
        </w:rPr>
        <w:t>-</w:t>
      </w:r>
      <w:proofErr w:type="gramStart"/>
      <w:r w:rsidR="006F10E3">
        <w:rPr>
          <w:sz w:val="24"/>
          <w:szCs w:val="24"/>
        </w:rPr>
        <w:t>late</w:t>
      </w:r>
      <w:proofErr w:type="gramEnd"/>
    </w:p>
    <w:p w:rsidR="610E388D" w:rsidP="55E81D23" w:rsidRDefault="610E388D" w14:paraId="6D8ADF88" w14:textId="502E08C2">
      <w:pPr>
        <w:spacing w:after="0"/>
        <w:ind w:left="720"/>
      </w:pPr>
      <w:r w:rsidRPr="55E81D23">
        <w:rPr>
          <w:sz w:val="24"/>
          <w:szCs w:val="24"/>
        </w:rPr>
        <w:t>Joshua Krause</w:t>
      </w:r>
      <w:r w:rsidR="008123EF">
        <w:rPr>
          <w:sz w:val="24"/>
          <w:szCs w:val="24"/>
        </w:rPr>
        <w:t>-present</w:t>
      </w:r>
    </w:p>
    <w:p w:rsidR="760BD534" w:rsidP="55E81D23" w:rsidRDefault="760BD534" w14:paraId="57C4BCB8" w14:textId="43DAA35C">
      <w:pPr>
        <w:spacing w:after="0"/>
        <w:ind w:left="720"/>
      </w:pPr>
      <w:r w:rsidRPr="55E81D23">
        <w:rPr>
          <w:sz w:val="24"/>
          <w:szCs w:val="24"/>
        </w:rPr>
        <w:t>Madison Ollis</w:t>
      </w:r>
      <w:r w:rsidR="00573AF2">
        <w:rPr>
          <w:sz w:val="24"/>
          <w:szCs w:val="24"/>
        </w:rPr>
        <w:t>-present</w:t>
      </w:r>
    </w:p>
    <w:p w:rsidR="00365069" w:rsidP="000F2CB4" w:rsidRDefault="00365069" w14:paraId="2B247AF2" w14:textId="0D725A8C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Ma</w:t>
      </w:r>
      <w:r w:rsidRPr="55E81D23" w:rsidR="4B6D4222">
        <w:rPr>
          <w:sz w:val="24"/>
          <w:szCs w:val="24"/>
        </w:rPr>
        <w:t>ria Catalina</w:t>
      </w:r>
      <w:r w:rsidR="008123EF">
        <w:rPr>
          <w:sz w:val="24"/>
          <w:szCs w:val="24"/>
        </w:rPr>
        <w:t>-</w:t>
      </w:r>
      <w:r w:rsidR="00000BAE">
        <w:rPr>
          <w:sz w:val="24"/>
          <w:szCs w:val="24"/>
        </w:rPr>
        <w:t>absent</w:t>
      </w:r>
    </w:p>
    <w:p w:rsidR="00D14A67" w:rsidP="000F2CB4" w:rsidRDefault="00D14A67" w14:paraId="127CD6E0" w14:textId="77087649">
      <w:pPr>
        <w:spacing w:after="0"/>
        <w:ind w:left="720"/>
        <w:rPr>
          <w:sz w:val="24"/>
          <w:szCs w:val="24"/>
        </w:rPr>
      </w:pPr>
      <w:r w:rsidRPr="5523AFCA">
        <w:rPr>
          <w:sz w:val="24"/>
          <w:szCs w:val="24"/>
        </w:rPr>
        <w:t xml:space="preserve">Matthew </w:t>
      </w:r>
      <w:r w:rsidRPr="5523AFCA" w:rsidR="005F143E">
        <w:rPr>
          <w:sz w:val="24"/>
          <w:szCs w:val="24"/>
        </w:rPr>
        <w:t>Strupczewski</w:t>
      </w:r>
      <w:r w:rsidR="00416FEC">
        <w:rPr>
          <w:sz w:val="24"/>
          <w:szCs w:val="24"/>
        </w:rPr>
        <w:t>-</w:t>
      </w:r>
      <w:r w:rsidR="006F10E3">
        <w:rPr>
          <w:sz w:val="24"/>
          <w:szCs w:val="24"/>
        </w:rPr>
        <w:t>late</w:t>
      </w:r>
    </w:p>
    <w:p w:rsidR="01539BF5" w:rsidP="55E81D23" w:rsidRDefault="01539BF5" w14:paraId="77C9BBD6" w14:textId="5107F23D">
      <w:pPr>
        <w:spacing w:after="0"/>
        <w:ind w:left="720"/>
      </w:pPr>
      <w:r w:rsidRPr="55E81D23">
        <w:rPr>
          <w:sz w:val="24"/>
          <w:szCs w:val="24"/>
        </w:rPr>
        <w:t>Dan Murphy</w:t>
      </w:r>
      <w:r w:rsidR="00A460BB">
        <w:rPr>
          <w:sz w:val="24"/>
          <w:szCs w:val="24"/>
        </w:rPr>
        <w:t>-present</w:t>
      </w:r>
    </w:p>
    <w:p w:rsidR="01539BF5" w:rsidP="55E81D23" w:rsidRDefault="01539BF5" w14:paraId="6F766B1C" w14:textId="59B77EF2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Gina D’Amato-Kaufman</w:t>
      </w:r>
      <w:r w:rsidR="00F279C9">
        <w:rPr>
          <w:sz w:val="24"/>
          <w:szCs w:val="24"/>
        </w:rPr>
        <w:t>-present</w:t>
      </w:r>
    </w:p>
    <w:p w:rsidR="000F2CB4" w:rsidP="000F2CB4" w:rsidRDefault="004A3B20" w14:paraId="21B95E7B" w14:textId="1EE1ADF6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Jay Arcuri</w:t>
      </w:r>
      <w:r w:rsidR="00B874C6">
        <w:rPr>
          <w:sz w:val="24"/>
          <w:szCs w:val="24"/>
        </w:rPr>
        <w:t>-present</w:t>
      </w:r>
    </w:p>
    <w:p w:rsidR="009F47B5" w:rsidP="23A8A7CF" w:rsidRDefault="56804984" w14:paraId="4E3C575D" w14:textId="0604516B">
      <w:pPr>
        <w:spacing w:after="0"/>
        <w:ind w:left="720"/>
        <w:rPr>
          <w:sz w:val="24"/>
          <w:szCs w:val="24"/>
        </w:rPr>
      </w:pPr>
      <w:r w:rsidRPr="23A8A7CF">
        <w:rPr>
          <w:sz w:val="24"/>
          <w:szCs w:val="24"/>
        </w:rPr>
        <w:t>Carlos Rodriguez</w:t>
      </w:r>
      <w:r w:rsidR="008123EF">
        <w:rPr>
          <w:sz w:val="24"/>
          <w:szCs w:val="24"/>
        </w:rPr>
        <w:t>-absent</w:t>
      </w:r>
    </w:p>
    <w:p w:rsidR="00037D5B" w:rsidP="00037D5B" w:rsidRDefault="0169766D" w14:paraId="4F6E3EC6" w14:textId="0262C3F3">
      <w:pPr>
        <w:spacing w:after="0"/>
        <w:ind w:left="720"/>
        <w:rPr>
          <w:sz w:val="24"/>
          <w:szCs w:val="24"/>
        </w:rPr>
      </w:pPr>
      <w:r w:rsidRPr="23A8A7CF">
        <w:rPr>
          <w:sz w:val="24"/>
          <w:szCs w:val="24"/>
        </w:rPr>
        <w:t xml:space="preserve">Bill </w:t>
      </w:r>
      <w:r w:rsidRPr="309CB136" w:rsidR="7671302E">
        <w:rPr>
          <w:sz w:val="24"/>
          <w:szCs w:val="24"/>
        </w:rPr>
        <w:t>Samluk</w:t>
      </w:r>
      <w:r w:rsidR="008123EF">
        <w:rPr>
          <w:sz w:val="24"/>
          <w:szCs w:val="24"/>
        </w:rPr>
        <w:t>-</w:t>
      </w:r>
      <w:r w:rsidR="00000BAE">
        <w:rPr>
          <w:sz w:val="24"/>
          <w:szCs w:val="24"/>
        </w:rPr>
        <w:t>absent</w:t>
      </w:r>
    </w:p>
    <w:p w:rsidR="00037D5B" w:rsidP="00037D5B" w:rsidRDefault="00037D5B" w14:paraId="210AEDA0" w14:textId="55B1CBD6">
      <w:pPr>
        <w:spacing w:after="0"/>
        <w:ind w:left="720"/>
        <w:rPr>
          <w:sz w:val="24"/>
          <w:szCs w:val="24"/>
        </w:rPr>
        <w:sectPr w:rsidR="00037D5B" w:rsidSect="002F4915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  <w:r>
        <w:rPr>
          <w:sz w:val="24"/>
          <w:szCs w:val="24"/>
        </w:rPr>
        <w:t>Marena S</w:t>
      </w:r>
      <w:r w:rsidR="00B44FDC">
        <w:rPr>
          <w:sz w:val="24"/>
          <w:szCs w:val="24"/>
        </w:rPr>
        <w:t>anoja</w:t>
      </w:r>
      <w:r w:rsidR="008123EF">
        <w:rPr>
          <w:sz w:val="24"/>
          <w:szCs w:val="24"/>
        </w:rPr>
        <w:t>-</w:t>
      </w:r>
      <w:r w:rsidR="00000BAE">
        <w:rPr>
          <w:sz w:val="24"/>
          <w:szCs w:val="24"/>
        </w:rPr>
        <w:t>absent</w:t>
      </w:r>
    </w:p>
    <w:p w:rsidR="00D82D32" w:rsidP="006B66E0" w:rsidRDefault="00D82D32" w14:paraId="4200C9C6" w14:textId="77777777">
      <w:pPr>
        <w:pStyle w:val="Heading2"/>
        <w:spacing w:line="276" w:lineRule="auto"/>
        <w:ind w:left="720"/>
        <w:rPr>
          <w:sz w:val="32"/>
          <w:szCs w:val="32"/>
        </w:rPr>
      </w:pPr>
      <w:r>
        <w:rPr>
          <w:sz w:val="32"/>
          <w:szCs w:val="32"/>
        </w:rPr>
        <w:t>Introductions</w:t>
      </w:r>
    </w:p>
    <w:p w:rsidRPr="00BB5B10" w:rsidR="00BB5B10" w:rsidP="00BB5B10" w:rsidRDefault="00BB5B10" w14:paraId="63A14CE6" w14:textId="297D9887">
      <w:r>
        <w:t>Meeting called to order at 4:01 pm</w:t>
      </w:r>
    </w:p>
    <w:p w:rsidR="00576879" w:rsidP="006B66E0" w:rsidRDefault="00946A16" w14:paraId="21F34C98" w14:textId="794AB4A3">
      <w:pPr>
        <w:pStyle w:val="Heading2"/>
        <w:spacing w:line="276" w:lineRule="auto"/>
        <w:ind w:left="720"/>
        <w:rPr>
          <w:sz w:val="32"/>
          <w:szCs w:val="32"/>
        </w:rPr>
      </w:pPr>
      <w:r w:rsidRPr="23A8A7CF">
        <w:rPr>
          <w:sz w:val="32"/>
          <w:szCs w:val="32"/>
        </w:rPr>
        <w:t>Adoption of the Agenda</w:t>
      </w:r>
    </w:p>
    <w:p w:rsidRPr="00E95399" w:rsidR="0060324C" w:rsidP="00E95399" w:rsidRDefault="007B6EFF" w14:paraId="7601F84B" w14:textId="734368CC">
      <w:r>
        <w:t>Motion to approve adoption of agenda by:</w:t>
      </w:r>
      <w:r w:rsidR="00A162EB">
        <w:t xml:space="preserve"> </w:t>
      </w:r>
      <w:r w:rsidR="00A111E7">
        <w:t>Aiden Conese</w:t>
      </w:r>
      <w:r w:rsidR="0030648B">
        <w:t xml:space="preserve"> </w:t>
      </w:r>
      <w:r>
        <w:t>Seconded by:</w:t>
      </w:r>
      <w:r w:rsidR="00A111E7">
        <w:t xml:space="preserve"> Josh Krause</w:t>
      </w:r>
      <w:r w:rsidR="0030648B">
        <w:t xml:space="preserve">  </w:t>
      </w:r>
      <w:r w:rsidR="0060324C">
        <w:t>Motion passes.</w:t>
      </w:r>
    </w:p>
    <w:p w:rsidR="00C923FF" w:rsidP="00AC18A6" w:rsidRDefault="00946A16" w14:paraId="2696D0D9" w14:textId="7413C960">
      <w:pPr>
        <w:pStyle w:val="Heading2"/>
        <w:spacing w:line="276" w:lineRule="auto"/>
        <w:ind w:left="720"/>
        <w:rPr>
          <w:sz w:val="32"/>
          <w:szCs w:val="32"/>
        </w:rPr>
      </w:pPr>
      <w:r w:rsidRPr="23A8A7CF">
        <w:rPr>
          <w:sz w:val="32"/>
          <w:szCs w:val="32"/>
        </w:rPr>
        <w:t>Adoption of the Minutes from Last Meeting</w:t>
      </w:r>
    </w:p>
    <w:p w:rsidRPr="00E95399" w:rsidR="0060324C" w:rsidP="0060324C" w:rsidRDefault="0060324C" w14:paraId="00320179" w14:textId="444A7B4B">
      <w:r>
        <w:t>Motion to approve adoption of minutes from last meeting by:</w:t>
      </w:r>
      <w:r w:rsidR="0030648B">
        <w:t xml:space="preserve"> </w:t>
      </w:r>
      <w:r w:rsidR="0025001F">
        <w:t xml:space="preserve">Aiden Conese </w:t>
      </w:r>
      <w:r>
        <w:t>Seconded by:</w:t>
      </w:r>
      <w:r w:rsidR="0030648B">
        <w:t xml:space="preserve"> </w:t>
      </w:r>
      <w:r w:rsidR="0025001F">
        <w:t xml:space="preserve">Andrew </w:t>
      </w:r>
      <w:proofErr w:type="gramStart"/>
      <w:r w:rsidR="0025001F">
        <w:t>Zimmerman</w:t>
      </w:r>
      <w:r w:rsidR="0030648B">
        <w:t xml:space="preserve">  </w:t>
      </w:r>
      <w:r>
        <w:t>Motion</w:t>
      </w:r>
      <w:proofErr w:type="gramEnd"/>
      <w:r>
        <w:t xml:space="preserve"> passes.</w:t>
      </w:r>
    </w:p>
    <w:p w:rsidR="009E5962" w:rsidP="00216440" w:rsidRDefault="00946A16" w14:paraId="691EA769" w14:textId="6E3B15B7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Items to be discussed and voted on (when noted)</w:t>
      </w:r>
      <w:r w:rsidR="00BA2B0A">
        <w:rPr>
          <w:sz w:val="32"/>
          <w:szCs w:val="32"/>
        </w:rPr>
        <w:t xml:space="preserve"> </w:t>
      </w:r>
    </w:p>
    <w:p w:rsidR="00C2196C" w:rsidP="00C2196C" w:rsidRDefault="00993F33" w14:paraId="5FDCF341" w14:textId="10E43EB8">
      <w:r>
        <w:t>Zach provided a PowerPoint presentation outlining the meeting</w:t>
      </w:r>
      <w:r w:rsidR="000E7011">
        <w:t xml:space="preserve"> agenda.</w:t>
      </w:r>
    </w:p>
    <w:p w:rsidR="000A6D6C" w:rsidP="00C2196C" w:rsidRDefault="00405B12" w14:paraId="257F9238" w14:textId="7F5D1A89">
      <w:r>
        <w:t>Dan Murphy shared results from DSA/SGA Survey related to Student Fee</w:t>
      </w:r>
      <w:r w:rsidR="00DB1AE6">
        <w:t>:</w:t>
      </w:r>
    </w:p>
    <w:p w:rsidR="005B0771" w:rsidP="005B0771" w:rsidRDefault="00902125" w14:paraId="54E64590" w14:textId="277F694A">
      <w:pPr>
        <w:pStyle w:val="ListParagraph"/>
        <w:numPr>
          <w:ilvl w:val="0"/>
          <w:numId w:val="11"/>
        </w:numPr>
      </w:pPr>
      <w:r>
        <w:t>Reminder that there will be a 5% increase to Tier 1 and Tier 2 of the Student Fee</w:t>
      </w:r>
    </w:p>
    <w:p w:rsidR="00405B12" w:rsidP="00405B12" w:rsidRDefault="00C21F96" w14:paraId="66AA8B1D" w14:textId="6A24631A">
      <w:pPr>
        <w:pStyle w:val="ListParagraph"/>
        <w:numPr>
          <w:ilvl w:val="0"/>
          <w:numId w:val="11"/>
        </w:numPr>
      </w:pPr>
      <w:r>
        <w:t xml:space="preserve">¾ campuses have a plan to use 2023-2024 student fee, but all campuses believe they will utilize </w:t>
      </w:r>
      <w:r w:rsidR="007B2E3F">
        <w:t>all fee funds in 2023-2024</w:t>
      </w:r>
    </w:p>
    <w:p w:rsidR="007B2E3F" w:rsidP="00405B12" w:rsidRDefault="00CA4741" w14:paraId="014BF0DD" w14:textId="4A0F1010">
      <w:pPr>
        <w:pStyle w:val="ListParagraph"/>
        <w:numPr>
          <w:ilvl w:val="0"/>
          <w:numId w:val="11"/>
        </w:numPr>
        <w:rPr/>
      </w:pPr>
      <w:r w:rsidR="00CA4741">
        <w:rPr/>
        <w:t>17</w:t>
      </w:r>
      <w:r w:rsidR="40AD5516">
        <w:rPr/>
        <w:t xml:space="preserve"> </w:t>
      </w:r>
      <w:r w:rsidR="00CA4741">
        <w:rPr/>
        <w:t xml:space="preserve">campuses were in favor of an increase in the </w:t>
      </w:r>
      <w:r w:rsidR="0076635B">
        <w:rPr/>
        <w:t>Activities Fee</w:t>
      </w:r>
      <w:r w:rsidR="00CA4741">
        <w:rPr/>
        <w:t xml:space="preserve">; </w:t>
      </w:r>
      <w:r w:rsidR="008C71F8">
        <w:rPr/>
        <w:t xml:space="preserve">there were a variety of fee level thresholds </w:t>
      </w:r>
      <w:r w:rsidR="0076635B">
        <w:rPr/>
        <w:t>considered</w:t>
      </w:r>
    </w:p>
    <w:p w:rsidR="008C71F8" w:rsidP="00405B12" w:rsidRDefault="008C71F8" w14:paraId="19A48430" w14:textId="21BBC665">
      <w:pPr>
        <w:pStyle w:val="ListParagraph"/>
        <w:numPr>
          <w:ilvl w:val="0"/>
          <w:numId w:val="11"/>
        </w:numPr>
      </w:pPr>
      <w:r>
        <w:t>Not as much of an interest in increase of Facilities Fee</w:t>
      </w:r>
    </w:p>
    <w:p w:rsidR="00B02741" w:rsidP="00B02741" w:rsidRDefault="000E35F6" w14:paraId="68D9B17A" w14:textId="7B15AC8E">
      <w:pPr>
        <w:pStyle w:val="ListParagraph"/>
        <w:numPr>
          <w:ilvl w:val="0"/>
          <w:numId w:val="11"/>
        </w:numPr>
      </w:pPr>
      <w:r>
        <w:t>Question was asked related to the number of campuses interested in a</w:t>
      </w:r>
      <w:r w:rsidR="00B02741">
        <w:t xml:space="preserve">n increase to the facilities fee, </w:t>
      </w:r>
      <w:r w:rsidR="00DB1AE6">
        <w:t xml:space="preserve">it was reported that </w:t>
      </w:r>
      <w:r w:rsidR="00B02741">
        <w:t xml:space="preserve">there were 5 campuses interested in increase to </w:t>
      </w:r>
      <w:proofErr w:type="gramStart"/>
      <w:r w:rsidR="00B02741">
        <w:t>fee</w:t>
      </w:r>
      <w:proofErr w:type="gramEnd"/>
    </w:p>
    <w:p w:rsidR="00B02741" w:rsidP="00B02741" w:rsidRDefault="00DB1AE6" w14:paraId="216D79B7" w14:textId="003EEE7A">
      <w:pPr>
        <w:pStyle w:val="ListParagraph"/>
        <w:numPr>
          <w:ilvl w:val="0"/>
          <w:numId w:val="11"/>
        </w:numPr>
      </w:pPr>
      <w:r>
        <w:t xml:space="preserve">It was also reported that the campuses not in favor of an increase in the Facilities Fee, were also not in favor of an increase to the </w:t>
      </w:r>
      <w:r w:rsidR="0076635B">
        <w:t>Activities Fee (4 campuses)</w:t>
      </w:r>
    </w:p>
    <w:p w:rsidR="00486D24" w:rsidP="00B02741" w:rsidRDefault="00486D24" w14:paraId="02F40870" w14:textId="20B7380A">
      <w:pPr>
        <w:pStyle w:val="ListParagraph"/>
        <w:numPr>
          <w:ilvl w:val="0"/>
          <w:numId w:val="11"/>
        </w:numPr>
      </w:pPr>
      <w:r>
        <w:t xml:space="preserve">Discussion centered on the last time there was </w:t>
      </w:r>
      <w:r w:rsidR="005B0771">
        <w:t xml:space="preserve">no increase in the fees, it is believed that </w:t>
      </w:r>
      <w:r w:rsidR="00A2460D">
        <w:t xml:space="preserve">it last happened in </w:t>
      </w:r>
      <w:proofErr w:type="gramStart"/>
      <w:r w:rsidR="00A2460D">
        <w:t>2016</w:t>
      </w:r>
      <w:proofErr w:type="gramEnd"/>
    </w:p>
    <w:p w:rsidR="00A2460D" w:rsidP="00B02741" w:rsidRDefault="00A2460D" w14:paraId="49F560B4" w14:textId="429F5F88">
      <w:pPr>
        <w:pStyle w:val="ListParagraph"/>
        <w:numPr>
          <w:ilvl w:val="0"/>
          <w:numId w:val="11"/>
        </w:numPr>
      </w:pPr>
      <w:r>
        <w:t xml:space="preserve">Still need to determine how 5% </w:t>
      </w:r>
      <w:r w:rsidR="00A91776">
        <w:t>increase will be divided between Activities and Facilities Fees</w:t>
      </w:r>
    </w:p>
    <w:p w:rsidR="00A91776" w:rsidP="00A91776" w:rsidRDefault="00A91776" w14:paraId="3FA7D79E" w14:textId="3D08412C">
      <w:r>
        <w:t>Reviewed CFB Chair Selection Process</w:t>
      </w:r>
    </w:p>
    <w:p w:rsidR="00A91776" w:rsidP="00A91776" w:rsidRDefault="00A91776" w14:paraId="57749B12" w14:textId="1FD3E05E">
      <w:pPr>
        <w:pStyle w:val="ListParagraph"/>
        <w:numPr>
          <w:ilvl w:val="0"/>
          <w:numId w:val="22"/>
        </w:numPr>
      </w:pPr>
      <w:r>
        <w:t>Nominations</w:t>
      </w:r>
    </w:p>
    <w:p w:rsidR="00A91776" w:rsidP="00A91776" w:rsidRDefault="00A91776" w14:paraId="785C6630" w14:textId="011972A7">
      <w:pPr>
        <w:pStyle w:val="ListParagraph"/>
        <w:numPr>
          <w:ilvl w:val="0"/>
          <w:numId w:val="22"/>
        </w:numPr>
      </w:pPr>
      <w:r>
        <w:t>Interview &amp; Recommendation</w:t>
      </w:r>
    </w:p>
    <w:p w:rsidR="00044102" w:rsidP="00A91776" w:rsidRDefault="00044102" w14:paraId="5DB88188" w14:textId="7AA79D52">
      <w:pPr>
        <w:pStyle w:val="ListParagraph"/>
        <w:numPr>
          <w:ilvl w:val="0"/>
          <w:numId w:val="22"/>
        </w:numPr>
      </w:pPr>
      <w:r>
        <w:t>Board Approval</w:t>
      </w:r>
    </w:p>
    <w:p w:rsidR="00044102" w:rsidP="00A91776" w:rsidRDefault="00044102" w14:paraId="631D930E" w14:textId="56F61B3A">
      <w:pPr>
        <w:pStyle w:val="ListParagraph"/>
        <w:numPr>
          <w:ilvl w:val="0"/>
          <w:numId w:val="22"/>
        </w:numPr>
      </w:pPr>
      <w:r>
        <w:t xml:space="preserve">Potential to </w:t>
      </w:r>
      <w:r w:rsidR="002767F7">
        <w:t>exists to create a CFB Vice-Chair Position</w:t>
      </w:r>
    </w:p>
    <w:p w:rsidR="002767F7" w:rsidP="002767F7" w:rsidRDefault="00F60A4E" w14:paraId="4446FEB2" w14:textId="3FB6FC7C">
      <w:pPr>
        <w:pStyle w:val="ListParagraph"/>
        <w:numPr>
          <w:ilvl w:val="1"/>
          <w:numId w:val="22"/>
        </w:numPr>
      </w:pPr>
      <w:r>
        <w:t>Position could be appointed by the CFB Chair</w:t>
      </w:r>
    </w:p>
    <w:p w:rsidR="00F60A4E" w:rsidP="002767F7" w:rsidRDefault="00D653CC" w14:paraId="407AE119" w14:textId="0C056305">
      <w:pPr>
        <w:pStyle w:val="ListParagraph"/>
        <w:numPr>
          <w:ilvl w:val="1"/>
          <w:numId w:val="22"/>
        </w:numPr>
      </w:pPr>
      <w:r>
        <w:t>Candidate would need to meet the requirements of the CFB C</w:t>
      </w:r>
      <w:r w:rsidR="00676B93">
        <w:t>hair</w:t>
      </w:r>
    </w:p>
    <w:p w:rsidR="00676B93" w:rsidP="00676B93" w:rsidRDefault="00676B93" w14:paraId="1FA7285C" w14:textId="7604AAEE">
      <w:pPr>
        <w:pStyle w:val="ListParagraph"/>
        <w:numPr>
          <w:ilvl w:val="1"/>
          <w:numId w:val="22"/>
        </w:numPr>
      </w:pPr>
      <w:r>
        <w:t xml:space="preserve">Need to develop guidelines for </w:t>
      </w:r>
      <w:proofErr w:type="gramStart"/>
      <w:r>
        <w:t>position</w:t>
      </w:r>
      <w:proofErr w:type="gramEnd"/>
    </w:p>
    <w:p w:rsidR="0014177A" w:rsidP="0014177A" w:rsidRDefault="0014177A" w14:paraId="07D25959" w14:textId="4FD4EC3E">
      <w:pPr>
        <w:pStyle w:val="ListParagraph"/>
        <w:numPr>
          <w:ilvl w:val="1"/>
          <w:numId w:val="22"/>
        </w:numPr>
      </w:pPr>
      <w:r>
        <w:t xml:space="preserve">Appointment may need to be ratified/approved by CFB if it is not an elected </w:t>
      </w:r>
      <w:proofErr w:type="gramStart"/>
      <w:r>
        <w:t>position</w:t>
      </w:r>
      <w:proofErr w:type="gramEnd"/>
    </w:p>
    <w:p w:rsidR="0014177A" w:rsidP="0014177A" w:rsidRDefault="00A20628" w14:paraId="2E60330C" w14:textId="3785E2D1">
      <w:r>
        <w:t>Facility Fee Requiring Approval Threshold</w:t>
      </w:r>
    </w:p>
    <w:p w:rsidR="00A20628" w:rsidP="00505753" w:rsidRDefault="00505753" w14:paraId="135D1233" w14:textId="4DE5DC3D">
      <w:pPr>
        <w:pStyle w:val="ListParagraph"/>
        <w:numPr>
          <w:ilvl w:val="0"/>
          <w:numId w:val="23"/>
        </w:numPr>
      </w:pPr>
      <w:r>
        <w:t>Dan Murphy reviewed survey of campuses:</w:t>
      </w:r>
    </w:p>
    <w:p w:rsidR="00505753" w:rsidP="00505753" w:rsidRDefault="00505753" w14:paraId="3813C31E" w14:textId="055DFAE7">
      <w:pPr>
        <w:pStyle w:val="ListParagraph"/>
        <w:numPr>
          <w:ilvl w:val="1"/>
          <w:numId w:val="23"/>
        </w:numPr>
      </w:pPr>
      <w:r>
        <w:t xml:space="preserve">9 campuses in favor of raising the </w:t>
      </w:r>
      <w:r w:rsidR="00C25B3C">
        <w:t xml:space="preserve">limit to </w:t>
      </w:r>
      <w:proofErr w:type="gramStart"/>
      <w:r w:rsidR="00C25B3C">
        <w:t>$100,000.00</w:t>
      </w:r>
      <w:proofErr w:type="gramEnd"/>
    </w:p>
    <w:p w:rsidR="00A363F0" w:rsidP="00DF63A4" w:rsidRDefault="00C25B3C" w14:paraId="4B7F0CB4" w14:textId="5549E8D9">
      <w:pPr>
        <w:pStyle w:val="ListParagraph"/>
        <w:numPr>
          <w:ilvl w:val="1"/>
          <w:numId w:val="23"/>
        </w:numPr>
      </w:pPr>
      <w:r>
        <w:t xml:space="preserve">Concern was shared that raising it too high </w:t>
      </w:r>
      <w:r w:rsidR="00A363F0">
        <w:t xml:space="preserve">may not have the desired effect on smaller </w:t>
      </w:r>
      <w:proofErr w:type="gramStart"/>
      <w:r w:rsidR="00A363F0">
        <w:t>campuses</w:t>
      </w:r>
      <w:proofErr w:type="gramEnd"/>
    </w:p>
    <w:p w:rsidR="00DF63A4" w:rsidP="00E635B9" w:rsidRDefault="00EB2CFF" w14:paraId="34E3B4A5" w14:textId="5B41CC1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$100,000.00 does not go very far in terms of renovations in today’s market </w:t>
      </w:r>
      <w:proofErr w:type="gramStart"/>
      <w:r>
        <w:rPr>
          <w:rFonts w:eastAsia="Times New Roman"/>
        </w:rPr>
        <w:t>place</w:t>
      </w:r>
      <w:proofErr w:type="gramEnd"/>
    </w:p>
    <w:p w:rsidR="005014B5" w:rsidP="005014B5" w:rsidRDefault="00EB2CFF" w14:paraId="2D68E693" w14:textId="13CCB09B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Every campus (except for Hazleton) has a balance greater than $100,000.00</w:t>
      </w:r>
      <w:r w:rsidR="005014B5">
        <w:rPr>
          <w:rFonts w:eastAsia="Times New Roman"/>
        </w:rPr>
        <w:t xml:space="preserve">; However, Hazleton just finished a major campus </w:t>
      </w:r>
      <w:proofErr w:type="gramStart"/>
      <w:r w:rsidR="005014B5">
        <w:rPr>
          <w:rFonts w:eastAsia="Times New Roman"/>
        </w:rPr>
        <w:t>project</w:t>
      </w:r>
      <w:proofErr w:type="gramEnd"/>
    </w:p>
    <w:p w:rsidR="005014B5" w:rsidP="005014B5" w:rsidRDefault="005014B5" w14:paraId="48B57B0A" w14:textId="2EA2F659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Fee levels of campuses were initially </w:t>
      </w:r>
      <w:proofErr w:type="gramStart"/>
      <w:r>
        <w:rPr>
          <w:rFonts w:eastAsia="Times New Roman"/>
        </w:rPr>
        <w:t>shared,</w:t>
      </w:r>
      <w:proofErr w:type="gramEnd"/>
      <w:r>
        <w:rPr>
          <w:rFonts w:eastAsia="Times New Roman"/>
        </w:rPr>
        <w:t xml:space="preserve"> however, </w:t>
      </w:r>
      <w:r w:rsidR="00024036">
        <w:rPr>
          <w:rFonts w:eastAsia="Times New Roman"/>
        </w:rPr>
        <w:t>these balances do not reflect encumbered expenses and balances shown were then removed</w:t>
      </w:r>
    </w:p>
    <w:p w:rsidR="00024036" w:rsidP="005014B5" w:rsidRDefault="007B535A" w14:paraId="4B346317" w14:textId="2F1635CB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$85,000.00 was t</w:t>
      </w:r>
      <w:r w:rsidR="00083C35">
        <w:rPr>
          <w:rFonts w:eastAsia="Times New Roman"/>
        </w:rPr>
        <w:t xml:space="preserve">hen </w:t>
      </w:r>
      <w:proofErr w:type="gramStart"/>
      <w:r w:rsidR="00083C35">
        <w:rPr>
          <w:rFonts w:eastAsia="Times New Roman"/>
        </w:rPr>
        <w:t>suggested</w:t>
      </w:r>
      <w:proofErr w:type="gramEnd"/>
    </w:p>
    <w:p w:rsidRPr="00B164FE" w:rsidR="00DF63A4" w:rsidP="008E17AC" w:rsidRDefault="00083C35" w14:paraId="7907D411" w14:textId="6979C381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00B164FE">
        <w:rPr>
          <w:rFonts w:eastAsia="Times New Roman"/>
        </w:rPr>
        <w:t>Motio</w:t>
      </w:r>
      <w:r w:rsidRPr="00B164FE" w:rsidR="008F6D22">
        <w:rPr>
          <w:rFonts w:eastAsia="Times New Roman"/>
        </w:rPr>
        <w:t xml:space="preserve">n to increase Facility Fee Requiring Approval Threshold to $85,000.00 </w:t>
      </w:r>
      <w:r w:rsidRPr="00B164FE" w:rsidR="001B0F92">
        <w:rPr>
          <w:rFonts w:eastAsia="Times New Roman"/>
        </w:rPr>
        <w:t>by: Andrew Zimmerman</w:t>
      </w:r>
      <w:r w:rsidRPr="00B164FE" w:rsidR="00D32A60">
        <w:rPr>
          <w:rFonts w:eastAsia="Times New Roman"/>
        </w:rPr>
        <w:t>,</w:t>
      </w:r>
      <w:r w:rsidRPr="00B164FE" w:rsidR="001B0F92">
        <w:rPr>
          <w:rFonts w:eastAsia="Times New Roman"/>
        </w:rPr>
        <w:t xml:space="preserve"> </w:t>
      </w:r>
      <w:proofErr w:type="gramStart"/>
      <w:r w:rsidRPr="00B164FE" w:rsidR="001B0F92">
        <w:rPr>
          <w:rFonts w:eastAsia="Times New Roman"/>
        </w:rPr>
        <w:t>Seconded</w:t>
      </w:r>
      <w:proofErr w:type="gramEnd"/>
      <w:r w:rsidRPr="00B164FE" w:rsidR="001B0F92">
        <w:rPr>
          <w:rFonts w:eastAsia="Times New Roman"/>
        </w:rPr>
        <w:t xml:space="preserve"> by</w:t>
      </w:r>
      <w:r w:rsidRPr="00B164FE" w:rsidR="00D32A60">
        <w:rPr>
          <w:rFonts w:eastAsia="Times New Roman"/>
        </w:rPr>
        <w:t xml:space="preserve">: Aiden Conese, </w:t>
      </w:r>
      <w:r w:rsidRPr="00B164FE" w:rsidR="00D01E99">
        <w:rPr>
          <w:rFonts w:eastAsia="Times New Roman"/>
        </w:rPr>
        <w:t>Roll Call Vote: 8 In Favor, 0 Opposed, Motion Passes</w:t>
      </w:r>
    </w:p>
    <w:p w:rsidR="00FF61EB" w:rsidP="001043FF" w:rsidRDefault="00FF61EB" w14:paraId="6CF0C969" w14:textId="6917FB75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ditional Discussion</w:t>
      </w:r>
      <w:r w:rsidRPr="006B66E0" w:rsidR="005E6B56">
        <w:rPr>
          <w:sz w:val="32"/>
          <w:szCs w:val="32"/>
        </w:rPr>
        <w:t xml:space="preserve"> / Public Comment</w:t>
      </w:r>
    </w:p>
    <w:p w:rsidRPr="00186DD1" w:rsidR="00186DD1" w:rsidP="00B164FE" w:rsidRDefault="00B164FE" w14:paraId="35CBA315" w14:textId="35117865">
      <w:r>
        <w:t>None</w:t>
      </w:r>
    </w:p>
    <w:p w:rsidR="00946A16" w:rsidP="001043FF" w:rsidRDefault="00946A16" w14:paraId="6D66F2DC" w14:textId="37AE27D2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lastRenderedPageBreak/>
        <w:t>Recommendations to the Vice President</w:t>
      </w:r>
    </w:p>
    <w:p w:rsidRPr="00B164FE" w:rsidR="00B164FE" w:rsidP="00B164FE" w:rsidRDefault="00B164FE" w14:paraId="3BD4835E" w14:textId="587D8F72">
      <w:r>
        <w:t>None</w:t>
      </w:r>
    </w:p>
    <w:p w:rsidR="00946A16" w:rsidP="001043FF" w:rsidRDefault="00946A16" w14:paraId="217FDEFB" w14:textId="6AE2511E">
      <w:pPr>
        <w:pStyle w:val="Heading2"/>
        <w:spacing w:line="276" w:lineRule="auto"/>
        <w:ind w:left="720"/>
        <w:rPr>
          <w:sz w:val="32"/>
          <w:szCs w:val="32"/>
        </w:rPr>
      </w:pPr>
      <w:r w:rsidRPr="14CF29EA">
        <w:rPr>
          <w:sz w:val="32"/>
          <w:szCs w:val="32"/>
        </w:rPr>
        <w:t>Adjournment</w:t>
      </w:r>
    </w:p>
    <w:p w:rsidR="14CF29EA" w:rsidP="14CF29EA" w:rsidRDefault="000C4BC0" w14:paraId="2840A289" w14:textId="7AC62C01">
      <w:pPr>
        <w:ind w:left="720"/>
      </w:pPr>
      <w:r>
        <w:t xml:space="preserve">Motion to adjourn: </w:t>
      </w:r>
      <w:r w:rsidR="002929B6">
        <w:t>Aiden Conese S</w:t>
      </w:r>
      <w:r>
        <w:t>ec</w:t>
      </w:r>
      <w:r w:rsidR="002929B6">
        <w:t>onded</w:t>
      </w:r>
      <w:r w:rsidR="001A693B">
        <w:t xml:space="preserve"> by: </w:t>
      </w:r>
      <w:r w:rsidR="00197263">
        <w:t>Gonzalo Ingram Motion Passes</w:t>
      </w:r>
    </w:p>
    <w:p w:rsidR="00197263" w:rsidP="14CF29EA" w:rsidRDefault="00197263" w14:paraId="6740AD6C" w14:textId="58021D16">
      <w:pPr>
        <w:ind w:left="720"/>
      </w:pPr>
      <w:r>
        <w:t>Meeting adjourned at 4:30 pm</w:t>
      </w:r>
    </w:p>
    <w:p w:rsidR="00C354B7" w:rsidP="00C354B7" w:rsidRDefault="00C354B7" w14:paraId="6F727E34" w14:textId="47B1826A">
      <w:pPr>
        <w:ind w:left="720"/>
      </w:pPr>
      <w:r>
        <w:t xml:space="preserve">Future meeting dates: </w:t>
      </w:r>
      <w:r w:rsidR="0EF8F95C">
        <w:t>January 26 (Virtual)</w:t>
      </w:r>
      <w:r>
        <w:t xml:space="preserve">, February </w:t>
      </w:r>
      <w:r w:rsidR="2ADF0B46">
        <w:t>2</w:t>
      </w:r>
      <w:r>
        <w:t>, March 1</w:t>
      </w:r>
      <w:r w:rsidR="00DFC4AE">
        <w:t>5</w:t>
      </w:r>
      <w:r>
        <w:t>, April 1</w:t>
      </w:r>
      <w:r w:rsidR="06C41319">
        <w:t>9 (Greater Allegheny)</w:t>
      </w:r>
      <w:r w:rsidR="003706B9">
        <w:t>.</w:t>
      </w:r>
      <w:r>
        <w:t xml:space="preserve"> </w:t>
      </w:r>
      <w:r w:rsidR="26E52B15">
        <w:t>A</w:t>
      </w:r>
      <w:r>
        <w:t>ll meetings begin at 4:00</w:t>
      </w:r>
      <w:r w:rsidR="003706B9">
        <w:t>.</w:t>
      </w:r>
    </w:p>
    <w:p w:rsidR="00EA732B" w:rsidP="00C354B7" w:rsidRDefault="00EA732B" w14:paraId="709895DF" w14:textId="77777777">
      <w:pPr>
        <w:ind w:left="720"/>
      </w:pPr>
    </w:p>
    <w:p w:rsidR="00EA732B" w:rsidP="00EA732B" w:rsidRDefault="00EA732B" w14:paraId="3351C920" w14:textId="496D4F63">
      <w:r>
        <w:t xml:space="preserve">Respectfully submitted:  </w:t>
      </w:r>
    </w:p>
    <w:p w:rsidR="00EA732B" w:rsidP="00EA732B" w:rsidRDefault="00EA732B" w14:paraId="59FB9A49" w14:textId="61533AB7">
      <w:r>
        <w:t>Gary M. Miller</w:t>
      </w:r>
    </w:p>
    <w:p w:rsidRPr="00044E50" w:rsidR="00EA732B" w:rsidP="00EA732B" w:rsidRDefault="00EA732B" w14:paraId="16A4E3D1" w14:textId="2B577C58">
      <w:r>
        <w:t>Senior Associate Director, Student Affairs, Penn State Brandywine</w:t>
      </w:r>
    </w:p>
    <w:p w:rsidRPr="008442F4" w:rsidR="008442F4" w:rsidP="008442F4" w:rsidRDefault="008442F4" w14:paraId="074ED6D3" w14:textId="77777777"/>
    <w:p w:rsidRPr="006B66E0" w:rsidR="005E6B56" w:rsidP="0079202B" w:rsidRDefault="005E6B56" w14:paraId="08FB9C77" w14:textId="27E2D7E3">
      <w:pPr>
        <w:pStyle w:val="ListParagraph"/>
        <w:rPr>
          <w:sz w:val="28"/>
          <w:szCs w:val="28"/>
        </w:rPr>
      </w:pPr>
    </w:p>
    <w:sectPr w:rsidRPr="006B66E0" w:rsidR="005E6B56" w:rsidSect="002F4915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0D31" w:rsidP="00576879" w:rsidRDefault="002A0D31" w14:paraId="70F16890" w14:textId="77777777">
      <w:pPr>
        <w:spacing w:after="0" w:line="240" w:lineRule="auto"/>
      </w:pPr>
      <w:r>
        <w:separator/>
      </w:r>
    </w:p>
  </w:endnote>
  <w:endnote w:type="continuationSeparator" w:id="0">
    <w:p w:rsidR="002A0D31" w:rsidP="00576879" w:rsidRDefault="002A0D31" w14:paraId="13A5779F" w14:textId="77777777">
      <w:pPr>
        <w:spacing w:after="0" w:line="240" w:lineRule="auto"/>
      </w:pPr>
      <w:r>
        <w:continuationSeparator/>
      </w:r>
    </w:p>
  </w:endnote>
  <w:endnote w:type="continuationNotice" w:id="1">
    <w:p w:rsidR="002A0D31" w:rsidRDefault="002A0D31" w14:paraId="45D385A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2ED8" w:rsidRDefault="00FB2ED8" w14:paraId="318C287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576879" w:rsidR="00576879" w:rsidP="00576879" w:rsidRDefault="00D65AAB" w14:paraId="35AC8000" w14:textId="71F605C9">
    <w:pPr>
      <w:pStyle w:val="Header"/>
      <w:jc w:val="right"/>
      <w:rPr>
        <w:b/>
        <w:sz w:val="28"/>
      </w:rPr>
    </w:pPr>
    <w:r w:rsidRPr="00B8498C">
      <w:rPr>
        <w:noProof/>
        <w:sz w:val="28"/>
      </w:rPr>
      <w:drawing>
        <wp:anchor distT="0" distB="0" distL="114300" distR="114300" simplePos="0" relativeHeight="251658241" behindDoc="0" locked="0" layoutInCell="1" allowOverlap="1" wp14:anchorId="67A43239" wp14:editId="3ABAA806">
          <wp:simplePos x="0" y="0"/>
          <wp:positionH relativeFrom="margin">
            <wp:posOffset>2428875</wp:posOffset>
          </wp:positionH>
          <wp:positionV relativeFrom="margin">
            <wp:posOffset>8410575</wp:posOffset>
          </wp:positionV>
          <wp:extent cx="1123950" cy="351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879">
      <w:rPr>
        <w:noProof/>
        <w:sz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9A38B9" wp14:editId="54934A68">
              <wp:simplePos x="0" y="0"/>
              <wp:positionH relativeFrom="column">
                <wp:posOffset>4490085</wp:posOffset>
              </wp:positionH>
              <wp:positionV relativeFrom="paragraph">
                <wp:posOffset>-58766</wp:posOffset>
              </wp:positionV>
              <wp:extent cx="2281473" cy="654886"/>
              <wp:effectExtent l="0" t="0" r="508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1473" cy="65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76879" w:rsidRDefault="00576879" w14:paraId="60F8B56B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69A38B9">
              <v:stroke joinstyle="miter"/>
              <v:path gradientshapeok="t" o:connecttype="rect"/>
            </v:shapetype>
            <v:shape id="Text Box 3" style="position:absolute;left:0;text-align:left;margin-left:353.55pt;margin-top:-4.65pt;width:179.65pt;height:51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5hLwIAAFsEAAAOAAAAZHJzL2Uyb0RvYy54bWysVE2P2jAQvVfqf7B8LwEWWBo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">
              <v:textbox>
                <w:txbxContent>
                  <w:p w:rsidR="00576879" w:rsidRDefault="00576879" w14:paraId="60F8B56B" w14:textId="77777777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2ED8" w:rsidRDefault="00FB2ED8" w14:paraId="0320BC4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0D31" w:rsidP="00576879" w:rsidRDefault="002A0D31" w14:paraId="3F6E15CA" w14:textId="77777777">
      <w:pPr>
        <w:spacing w:after="0" w:line="240" w:lineRule="auto"/>
      </w:pPr>
      <w:r>
        <w:separator/>
      </w:r>
    </w:p>
  </w:footnote>
  <w:footnote w:type="continuationSeparator" w:id="0">
    <w:p w:rsidR="002A0D31" w:rsidP="00576879" w:rsidRDefault="002A0D31" w14:paraId="1DF5641F" w14:textId="77777777">
      <w:pPr>
        <w:spacing w:after="0" w:line="240" w:lineRule="auto"/>
      </w:pPr>
      <w:r>
        <w:continuationSeparator/>
      </w:r>
    </w:p>
  </w:footnote>
  <w:footnote w:type="continuationNotice" w:id="1">
    <w:p w:rsidR="002A0D31" w:rsidRDefault="002A0D31" w14:paraId="50505CF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2ED8" w:rsidRDefault="00FB2ED8" w14:paraId="365677F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576879" w:rsidRDefault="00576879" w14:paraId="07F25291" w14:textId="19E35D97">
    <w:pPr>
      <w:pStyle w:val="Header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A46CE1" wp14:editId="0EB0819C">
              <wp:simplePos x="0" y="0"/>
              <wp:positionH relativeFrom="column">
                <wp:posOffset>4734962</wp:posOffset>
              </wp:positionH>
              <wp:positionV relativeFrom="paragraph">
                <wp:posOffset>-330451</wp:posOffset>
              </wp:positionV>
              <wp:extent cx="1982709" cy="68806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2709" cy="6880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576879" w:rsidR="00576879" w:rsidP="00576879" w:rsidRDefault="00576879" w14:paraId="17BB8130" w14:textId="77777777">
                          <w:pPr>
                            <w:spacing w:line="240" w:lineRule="auto"/>
                            <w:jc w:val="center"/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6879"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mmonwealth Fee Board</w:t>
                          </w:r>
                        </w:p>
                        <w:p w:rsidRPr="00807E5C" w:rsidR="00576879" w:rsidP="00576879" w:rsidRDefault="00576879" w14:paraId="0F57CB82" w14:textId="7860A1DD">
                          <w:pPr>
                            <w:spacing w:line="240" w:lineRule="auto"/>
                            <w:jc w:val="center"/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9111C2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202</w:t>
                          </w:r>
                          <w:r w:rsidR="009111C2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unding Cycle</w:t>
                          </w:r>
                        </w:p>
                        <w:p w:rsidRPr="00576879" w:rsidR="00576879" w:rsidRDefault="00576879" w14:paraId="25E8DF68" w14:textId="77777777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6A46CE1">
              <v:stroke joinstyle="miter"/>
              <v:path gradientshapeok="t" o:connecttype="rect"/>
            </v:shapetype>
            <v:shape id="Text Box 4" style="position:absolute;margin-left:372.85pt;margin-top:-26pt;width:156.1pt;height:54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">
              <v:textbox>
                <w:txbxContent>
                  <w:p w:rsidRPr="00576879" w:rsidR="00576879" w:rsidP="00576879" w:rsidRDefault="00576879" w14:paraId="17BB8130" w14:textId="77777777">
                    <w:pPr>
                      <w:spacing w:line="240" w:lineRule="auto"/>
                      <w:jc w:val="center"/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76879"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mmonwealth Fee Board</w:t>
                    </w:r>
                  </w:p>
                  <w:p w:rsidRPr="00807E5C" w:rsidR="00576879" w:rsidP="00576879" w:rsidRDefault="00576879" w14:paraId="0F57CB82" w14:textId="7860A1DD">
                    <w:pPr>
                      <w:spacing w:line="240" w:lineRule="auto"/>
                      <w:jc w:val="center"/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9111C2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202</w:t>
                    </w:r>
                    <w:r w:rsidR="009111C2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Funding Cycle</w:t>
                    </w:r>
                  </w:p>
                  <w:p w:rsidRPr="00576879" w:rsidR="00576879" w:rsidRDefault="00576879" w14:paraId="25E8DF68" w14:textId="77777777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B8498C"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2AF336A4" wp14:editId="565F0CF4">
          <wp:simplePos x="0" y="0"/>
          <wp:positionH relativeFrom="margin">
            <wp:posOffset>-742950</wp:posOffset>
          </wp:positionH>
          <wp:positionV relativeFrom="margin">
            <wp:posOffset>-788035</wp:posOffset>
          </wp:positionV>
          <wp:extent cx="1891665" cy="593090"/>
          <wp:effectExtent l="0" t="0" r="63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66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ED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2ED8" w:rsidRDefault="00FB2ED8" w14:paraId="69AF2E4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C41"/>
    <w:multiLevelType w:val="hybridMultilevel"/>
    <w:tmpl w:val="20F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7A3BEA"/>
    <w:multiLevelType w:val="hybridMultilevel"/>
    <w:tmpl w:val="ECA8A9A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7032019"/>
    <w:multiLevelType w:val="hybridMultilevel"/>
    <w:tmpl w:val="3C66A0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560EA8"/>
    <w:multiLevelType w:val="hybridMultilevel"/>
    <w:tmpl w:val="0E36AD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F40931"/>
    <w:multiLevelType w:val="hybridMultilevel"/>
    <w:tmpl w:val="837485D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2520DE7"/>
    <w:multiLevelType w:val="hybridMultilevel"/>
    <w:tmpl w:val="783C01D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ACF38D4"/>
    <w:multiLevelType w:val="hybridMultilevel"/>
    <w:tmpl w:val="CEA2D4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DF6C1C"/>
    <w:multiLevelType w:val="hybridMultilevel"/>
    <w:tmpl w:val="7AD4B7E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2833794D"/>
    <w:multiLevelType w:val="hybridMultilevel"/>
    <w:tmpl w:val="B8AAEC5C"/>
    <w:lvl w:ilvl="0" w:tplc="04090001">
      <w:start w:val="1"/>
      <w:numFmt w:val="bullet"/>
      <w:lvlText w:val=""/>
      <w:lvlJc w:val="left"/>
      <w:pPr>
        <w:ind w:left="144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hint="default" w:ascii="Wingdings" w:hAnsi="Wingdings"/>
      </w:rPr>
    </w:lvl>
  </w:abstractNum>
  <w:abstractNum w:abstractNumId="9" w15:restartNumberingAfterBreak="0">
    <w:nsid w:val="2BB501C0"/>
    <w:multiLevelType w:val="hybridMultilevel"/>
    <w:tmpl w:val="267CAF8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C1F57D4"/>
    <w:multiLevelType w:val="hybridMultilevel"/>
    <w:tmpl w:val="32E4CAF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F687626"/>
    <w:multiLevelType w:val="hybridMultilevel"/>
    <w:tmpl w:val="BAE20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647F42"/>
    <w:multiLevelType w:val="hybridMultilevel"/>
    <w:tmpl w:val="344E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3385F"/>
    <w:multiLevelType w:val="hybridMultilevel"/>
    <w:tmpl w:val="B6AEA0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393545"/>
    <w:multiLevelType w:val="hybridMultilevel"/>
    <w:tmpl w:val="8BACCBD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47C2322A"/>
    <w:multiLevelType w:val="hybridMultilevel"/>
    <w:tmpl w:val="4C92FB1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7EB4B29"/>
    <w:multiLevelType w:val="hybridMultilevel"/>
    <w:tmpl w:val="437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DA73FC"/>
    <w:multiLevelType w:val="hybridMultilevel"/>
    <w:tmpl w:val="C5BAF9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56254B5"/>
    <w:multiLevelType w:val="hybridMultilevel"/>
    <w:tmpl w:val="B4A49A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5AA65C5"/>
    <w:multiLevelType w:val="hybridMultilevel"/>
    <w:tmpl w:val="21F2AA5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747A4ACA"/>
    <w:multiLevelType w:val="hybridMultilevel"/>
    <w:tmpl w:val="F5B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C2730"/>
    <w:multiLevelType w:val="hybridMultilevel"/>
    <w:tmpl w:val="3D3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73608534">
    <w:abstractNumId w:val="12"/>
  </w:num>
  <w:num w:numId="2" w16cid:durableId="311982832">
    <w:abstractNumId w:val="17"/>
  </w:num>
  <w:num w:numId="3" w16cid:durableId="1632906308">
    <w:abstractNumId w:val="16"/>
  </w:num>
  <w:num w:numId="4" w16cid:durableId="153646275">
    <w:abstractNumId w:val="3"/>
  </w:num>
  <w:num w:numId="5" w16cid:durableId="1287390444">
    <w:abstractNumId w:val="2"/>
  </w:num>
  <w:num w:numId="6" w16cid:durableId="77988031">
    <w:abstractNumId w:val="20"/>
  </w:num>
  <w:num w:numId="7" w16cid:durableId="178002627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2086230">
    <w:abstractNumId w:val="1"/>
  </w:num>
  <w:num w:numId="9" w16cid:durableId="887497830">
    <w:abstractNumId w:val="10"/>
  </w:num>
  <w:num w:numId="10" w16cid:durableId="327295517">
    <w:abstractNumId w:val="11"/>
  </w:num>
  <w:num w:numId="11" w16cid:durableId="1544101266">
    <w:abstractNumId w:val="5"/>
  </w:num>
  <w:num w:numId="12" w16cid:durableId="1255285050">
    <w:abstractNumId w:val="6"/>
  </w:num>
  <w:num w:numId="13" w16cid:durableId="1421874290">
    <w:abstractNumId w:val="0"/>
  </w:num>
  <w:num w:numId="14" w16cid:durableId="656374546">
    <w:abstractNumId w:val="13"/>
  </w:num>
  <w:num w:numId="15" w16cid:durableId="7415149">
    <w:abstractNumId w:val="18"/>
  </w:num>
  <w:num w:numId="16" w16cid:durableId="1331564741">
    <w:abstractNumId w:val="15"/>
  </w:num>
  <w:num w:numId="17" w16cid:durableId="500698656">
    <w:abstractNumId w:val="21"/>
  </w:num>
  <w:num w:numId="18" w16cid:durableId="1751074764">
    <w:abstractNumId w:val="7"/>
  </w:num>
  <w:num w:numId="19" w16cid:durableId="1315597544">
    <w:abstractNumId w:val="8"/>
  </w:num>
  <w:num w:numId="20" w16cid:durableId="910118645">
    <w:abstractNumId w:val="19"/>
  </w:num>
  <w:num w:numId="21" w16cid:durableId="1067339130">
    <w:abstractNumId w:val="4"/>
  </w:num>
  <w:num w:numId="22" w16cid:durableId="612784802">
    <w:abstractNumId w:val="14"/>
  </w:num>
  <w:num w:numId="23" w16cid:durableId="12350491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B0"/>
    <w:rsid w:val="00000BAE"/>
    <w:rsid w:val="000016D3"/>
    <w:rsid w:val="00010C36"/>
    <w:rsid w:val="0001156B"/>
    <w:rsid w:val="0001453D"/>
    <w:rsid w:val="00022A57"/>
    <w:rsid w:val="00024036"/>
    <w:rsid w:val="0002667C"/>
    <w:rsid w:val="00034970"/>
    <w:rsid w:val="00037D5B"/>
    <w:rsid w:val="00044102"/>
    <w:rsid w:val="00051F4F"/>
    <w:rsid w:val="0005207A"/>
    <w:rsid w:val="00054BE9"/>
    <w:rsid w:val="000808A2"/>
    <w:rsid w:val="000821F9"/>
    <w:rsid w:val="00083C35"/>
    <w:rsid w:val="00086A10"/>
    <w:rsid w:val="00087659"/>
    <w:rsid w:val="00095C5B"/>
    <w:rsid w:val="000A6D6C"/>
    <w:rsid w:val="000B0C64"/>
    <w:rsid w:val="000B4205"/>
    <w:rsid w:val="000B57E2"/>
    <w:rsid w:val="000B60A1"/>
    <w:rsid w:val="000C14A4"/>
    <w:rsid w:val="000C4BC0"/>
    <w:rsid w:val="000C542E"/>
    <w:rsid w:val="000C6BE4"/>
    <w:rsid w:val="000E0850"/>
    <w:rsid w:val="000E35F6"/>
    <w:rsid w:val="000E3C7E"/>
    <w:rsid w:val="000E7011"/>
    <w:rsid w:val="000F02D0"/>
    <w:rsid w:val="000F2CB4"/>
    <w:rsid w:val="000F51BA"/>
    <w:rsid w:val="001005F0"/>
    <w:rsid w:val="001030D2"/>
    <w:rsid w:val="001043FF"/>
    <w:rsid w:val="0010605A"/>
    <w:rsid w:val="00112309"/>
    <w:rsid w:val="001129D8"/>
    <w:rsid w:val="001211B2"/>
    <w:rsid w:val="00122224"/>
    <w:rsid w:val="00123F77"/>
    <w:rsid w:val="0014177A"/>
    <w:rsid w:val="00150A33"/>
    <w:rsid w:val="0015149A"/>
    <w:rsid w:val="0015185E"/>
    <w:rsid w:val="0015496D"/>
    <w:rsid w:val="001550F2"/>
    <w:rsid w:val="00155742"/>
    <w:rsid w:val="001704FA"/>
    <w:rsid w:val="0017788D"/>
    <w:rsid w:val="00186DD1"/>
    <w:rsid w:val="00195B58"/>
    <w:rsid w:val="00197263"/>
    <w:rsid w:val="001A693B"/>
    <w:rsid w:val="001B0F92"/>
    <w:rsid w:val="001B1798"/>
    <w:rsid w:val="001B2472"/>
    <w:rsid w:val="001C7F2A"/>
    <w:rsid w:val="001D04A2"/>
    <w:rsid w:val="001D7E66"/>
    <w:rsid w:val="001E3AC9"/>
    <w:rsid w:val="001F216B"/>
    <w:rsid w:val="001F2BC3"/>
    <w:rsid w:val="001F35A6"/>
    <w:rsid w:val="001F6CFB"/>
    <w:rsid w:val="00200A5E"/>
    <w:rsid w:val="00205BFE"/>
    <w:rsid w:val="00216440"/>
    <w:rsid w:val="00222270"/>
    <w:rsid w:val="00222774"/>
    <w:rsid w:val="00234C5E"/>
    <w:rsid w:val="00237444"/>
    <w:rsid w:val="00237C1D"/>
    <w:rsid w:val="00240FCC"/>
    <w:rsid w:val="002474D9"/>
    <w:rsid w:val="0025001F"/>
    <w:rsid w:val="00255F01"/>
    <w:rsid w:val="00265866"/>
    <w:rsid w:val="002767F7"/>
    <w:rsid w:val="00277484"/>
    <w:rsid w:val="00280624"/>
    <w:rsid w:val="00286802"/>
    <w:rsid w:val="00286EDE"/>
    <w:rsid w:val="00286F31"/>
    <w:rsid w:val="002929B6"/>
    <w:rsid w:val="002A0D31"/>
    <w:rsid w:val="002A2B5F"/>
    <w:rsid w:val="002B3658"/>
    <w:rsid w:val="002B5DFD"/>
    <w:rsid w:val="002B7B92"/>
    <w:rsid w:val="002E3469"/>
    <w:rsid w:val="002E5C78"/>
    <w:rsid w:val="002F00FE"/>
    <w:rsid w:val="002F129A"/>
    <w:rsid w:val="002F4915"/>
    <w:rsid w:val="003036B0"/>
    <w:rsid w:val="003041A4"/>
    <w:rsid w:val="0030648B"/>
    <w:rsid w:val="0031261B"/>
    <w:rsid w:val="00314216"/>
    <w:rsid w:val="00321E64"/>
    <w:rsid w:val="00336226"/>
    <w:rsid w:val="00341D7F"/>
    <w:rsid w:val="003446A0"/>
    <w:rsid w:val="003446BC"/>
    <w:rsid w:val="003559C5"/>
    <w:rsid w:val="00357662"/>
    <w:rsid w:val="003600E0"/>
    <w:rsid w:val="003617A5"/>
    <w:rsid w:val="003639DC"/>
    <w:rsid w:val="00364BDF"/>
    <w:rsid w:val="00365069"/>
    <w:rsid w:val="003706B9"/>
    <w:rsid w:val="00387855"/>
    <w:rsid w:val="003941F3"/>
    <w:rsid w:val="0039453C"/>
    <w:rsid w:val="003A1A6F"/>
    <w:rsid w:val="003A24CB"/>
    <w:rsid w:val="003B10A8"/>
    <w:rsid w:val="003B54C5"/>
    <w:rsid w:val="003C0840"/>
    <w:rsid w:val="003C4281"/>
    <w:rsid w:val="003D0423"/>
    <w:rsid w:val="003D347F"/>
    <w:rsid w:val="003D73FA"/>
    <w:rsid w:val="003E1D89"/>
    <w:rsid w:val="003E4594"/>
    <w:rsid w:val="003E56CE"/>
    <w:rsid w:val="003F5F4C"/>
    <w:rsid w:val="00404624"/>
    <w:rsid w:val="00405B12"/>
    <w:rsid w:val="004108DC"/>
    <w:rsid w:val="0041123F"/>
    <w:rsid w:val="00411960"/>
    <w:rsid w:val="00416FEC"/>
    <w:rsid w:val="004217FF"/>
    <w:rsid w:val="00433E20"/>
    <w:rsid w:val="00433F16"/>
    <w:rsid w:val="00445864"/>
    <w:rsid w:val="00454566"/>
    <w:rsid w:val="004560FD"/>
    <w:rsid w:val="00460C31"/>
    <w:rsid w:val="00467F8B"/>
    <w:rsid w:val="00486D24"/>
    <w:rsid w:val="00494B17"/>
    <w:rsid w:val="004A14C1"/>
    <w:rsid w:val="004A3B20"/>
    <w:rsid w:val="004A58AB"/>
    <w:rsid w:val="004A77A6"/>
    <w:rsid w:val="004B0FF1"/>
    <w:rsid w:val="004B1132"/>
    <w:rsid w:val="004B1A10"/>
    <w:rsid w:val="004B4662"/>
    <w:rsid w:val="004B59D8"/>
    <w:rsid w:val="004E17E9"/>
    <w:rsid w:val="004E3855"/>
    <w:rsid w:val="004E3D91"/>
    <w:rsid w:val="004F0475"/>
    <w:rsid w:val="004F2FA2"/>
    <w:rsid w:val="00500B6C"/>
    <w:rsid w:val="00501039"/>
    <w:rsid w:val="005014B5"/>
    <w:rsid w:val="00502346"/>
    <w:rsid w:val="0050549B"/>
    <w:rsid w:val="00505753"/>
    <w:rsid w:val="0051159D"/>
    <w:rsid w:val="0051594D"/>
    <w:rsid w:val="00517580"/>
    <w:rsid w:val="0053119B"/>
    <w:rsid w:val="00532259"/>
    <w:rsid w:val="00532451"/>
    <w:rsid w:val="0054158E"/>
    <w:rsid w:val="0054477F"/>
    <w:rsid w:val="00556AA3"/>
    <w:rsid w:val="005614EF"/>
    <w:rsid w:val="00573AF2"/>
    <w:rsid w:val="00576879"/>
    <w:rsid w:val="005870CC"/>
    <w:rsid w:val="005A4351"/>
    <w:rsid w:val="005B0771"/>
    <w:rsid w:val="005B1601"/>
    <w:rsid w:val="005C2195"/>
    <w:rsid w:val="005D0B3F"/>
    <w:rsid w:val="005D0F1D"/>
    <w:rsid w:val="005D3DFF"/>
    <w:rsid w:val="005D4AE4"/>
    <w:rsid w:val="005E6B56"/>
    <w:rsid w:val="005F143E"/>
    <w:rsid w:val="0060324C"/>
    <w:rsid w:val="0060492E"/>
    <w:rsid w:val="006057F5"/>
    <w:rsid w:val="006140A4"/>
    <w:rsid w:val="006505FD"/>
    <w:rsid w:val="0065326C"/>
    <w:rsid w:val="00656D3C"/>
    <w:rsid w:val="0065782D"/>
    <w:rsid w:val="0067196E"/>
    <w:rsid w:val="00674390"/>
    <w:rsid w:val="0067624C"/>
    <w:rsid w:val="00676B93"/>
    <w:rsid w:val="0068398F"/>
    <w:rsid w:val="00683D52"/>
    <w:rsid w:val="00697189"/>
    <w:rsid w:val="006A2CDB"/>
    <w:rsid w:val="006B5543"/>
    <w:rsid w:val="006B66E0"/>
    <w:rsid w:val="006B7623"/>
    <w:rsid w:val="006C5073"/>
    <w:rsid w:val="006D110D"/>
    <w:rsid w:val="006F10E3"/>
    <w:rsid w:val="006F2EC7"/>
    <w:rsid w:val="006F4F44"/>
    <w:rsid w:val="0070080B"/>
    <w:rsid w:val="007015BF"/>
    <w:rsid w:val="00701F92"/>
    <w:rsid w:val="007114C9"/>
    <w:rsid w:val="0071530F"/>
    <w:rsid w:val="00720EBC"/>
    <w:rsid w:val="0073531C"/>
    <w:rsid w:val="007365A3"/>
    <w:rsid w:val="00757D87"/>
    <w:rsid w:val="0076635B"/>
    <w:rsid w:val="007873E2"/>
    <w:rsid w:val="00791C06"/>
    <w:rsid w:val="0079202B"/>
    <w:rsid w:val="007A079C"/>
    <w:rsid w:val="007A6580"/>
    <w:rsid w:val="007B2E3F"/>
    <w:rsid w:val="007B535A"/>
    <w:rsid w:val="007B6EFF"/>
    <w:rsid w:val="007B7B8A"/>
    <w:rsid w:val="007C77F6"/>
    <w:rsid w:val="007D1382"/>
    <w:rsid w:val="007D79FD"/>
    <w:rsid w:val="007E7983"/>
    <w:rsid w:val="007E7AFC"/>
    <w:rsid w:val="007F1A50"/>
    <w:rsid w:val="007F48BF"/>
    <w:rsid w:val="00807E5C"/>
    <w:rsid w:val="008123EF"/>
    <w:rsid w:val="008207EE"/>
    <w:rsid w:val="008212C8"/>
    <w:rsid w:val="0082365F"/>
    <w:rsid w:val="008331A1"/>
    <w:rsid w:val="008361F7"/>
    <w:rsid w:val="00841D48"/>
    <w:rsid w:val="008423A7"/>
    <w:rsid w:val="008433B0"/>
    <w:rsid w:val="008442F4"/>
    <w:rsid w:val="008470D7"/>
    <w:rsid w:val="00853732"/>
    <w:rsid w:val="00853EB4"/>
    <w:rsid w:val="00865ACB"/>
    <w:rsid w:val="00866E24"/>
    <w:rsid w:val="00870925"/>
    <w:rsid w:val="008931AA"/>
    <w:rsid w:val="00895251"/>
    <w:rsid w:val="008957CA"/>
    <w:rsid w:val="00896DD8"/>
    <w:rsid w:val="0089774B"/>
    <w:rsid w:val="008A00AC"/>
    <w:rsid w:val="008B3D9A"/>
    <w:rsid w:val="008B6110"/>
    <w:rsid w:val="008B6C9E"/>
    <w:rsid w:val="008C17B8"/>
    <w:rsid w:val="008C277D"/>
    <w:rsid w:val="008C71F8"/>
    <w:rsid w:val="008D040F"/>
    <w:rsid w:val="008F2D61"/>
    <w:rsid w:val="008F6D22"/>
    <w:rsid w:val="008F7DE6"/>
    <w:rsid w:val="00901D44"/>
    <w:rsid w:val="00902125"/>
    <w:rsid w:val="009023DA"/>
    <w:rsid w:val="00902864"/>
    <w:rsid w:val="00910C05"/>
    <w:rsid w:val="009111C2"/>
    <w:rsid w:val="00921E49"/>
    <w:rsid w:val="0094397A"/>
    <w:rsid w:val="00943B6B"/>
    <w:rsid w:val="00946A16"/>
    <w:rsid w:val="00957353"/>
    <w:rsid w:val="00971D1E"/>
    <w:rsid w:val="00973EC0"/>
    <w:rsid w:val="009768B3"/>
    <w:rsid w:val="009773EF"/>
    <w:rsid w:val="00991F23"/>
    <w:rsid w:val="00993F33"/>
    <w:rsid w:val="009A36D7"/>
    <w:rsid w:val="009A389F"/>
    <w:rsid w:val="009B08A5"/>
    <w:rsid w:val="009B7240"/>
    <w:rsid w:val="009C0E12"/>
    <w:rsid w:val="009C38D4"/>
    <w:rsid w:val="009C6B74"/>
    <w:rsid w:val="009C6D99"/>
    <w:rsid w:val="009D5C96"/>
    <w:rsid w:val="009E5962"/>
    <w:rsid w:val="009E756A"/>
    <w:rsid w:val="009F0C1E"/>
    <w:rsid w:val="009F21BE"/>
    <w:rsid w:val="009F389D"/>
    <w:rsid w:val="009F47B5"/>
    <w:rsid w:val="00A10268"/>
    <w:rsid w:val="00A104D2"/>
    <w:rsid w:val="00A111E7"/>
    <w:rsid w:val="00A162EB"/>
    <w:rsid w:val="00A16B9D"/>
    <w:rsid w:val="00A16E36"/>
    <w:rsid w:val="00A17575"/>
    <w:rsid w:val="00A20628"/>
    <w:rsid w:val="00A22F61"/>
    <w:rsid w:val="00A2460D"/>
    <w:rsid w:val="00A2561A"/>
    <w:rsid w:val="00A30356"/>
    <w:rsid w:val="00A363F0"/>
    <w:rsid w:val="00A37D14"/>
    <w:rsid w:val="00A41A76"/>
    <w:rsid w:val="00A423C1"/>
    <w:rsid w:val="00A460BB"/>
    <w:rsid w:val="00A53D08"/>
    <w:rsid w:val="00A613DC"/>
    <w:rsid w:val="00A64677"/>
    <w:rsid w:val="00A66E36"/>
    <w:rsid w:val="00A813FD"/>
    <w:rsid w:val="00A91776"/>
    <w:rsid w:val="00AA1368"/>
    <w:rsid w:val="00AA1562"/>
    <w:rsid w:val="00AA46C3"/>
    <w:rsid w:val="00AA5AA4"/>
    <w:rsid w:val="00AB6666"/>
    <w:rsid w:val="00AC18A6"/>
    <w:rsid w:val="00AC1B90"/>
    <w:rsid w:val="00AD493C"/>
    <w:rsid w:val="00AD791E"/>
    <w:rsid w:val="00AD7E03"/>
    <w:rsid w:val="00AF5E27"/>
    <w:rsid w:val="00B02741"/>
    <w:rsid w:val="00B0535E"/>
    <w:rsid w:val="00B164FE"/>
    <w:rsid w:val="00B21C64"/>
    <w:rsid w:val="00B253F9"/>
    <w:rsid w:val="00B26296"/>
    <w:rsid w:val="00B27A95"/>
    <w:rsid w:val="00B44FDC"/>
    <w:rsid w:val="00B63407"/>
    <w:rsid w:val="00B673D7"/>
    <w:rsid w:val="00B71C35"/>
    <w:rsid w:val="00B75EFC"/>
    <w:rsid w:val="00B83A7B"/>
    <w:rsid w:val="00B874C6"/>
    <w:rsid w:val="00BA2B0A"/>
    <w:rsid w:val="00BB2D3C"/>
    <w:rsid w:val="00BB5B10"/>
    <w:rsid w:val="00BB7F54"/>
    <w:rsid w:val="00BC1EB0"/>
    <w:rsid w:val="00BC28E1"/>
    <w:rsid w:val="00BC4040"/>
    <w:rsid w:val="00BC59EB"/>
    <w:rsid w:val="00BC6CC3"/>
    <w:rsid w:val="00BC7BC2"/>
    <w:rsid w:val="00BD0A59"/>
    <w:rsid w:val="00BD1678"/>
    <w:rsid w:val="00BD582F"/>
    <w:rsid w:val="00BF3F13"/>
    <w:rsid w:val="00BF6285"/>
    <w:rsid w:val="00BF6F0F"/>
    <w:rsid w:val="00BF7289"/>
    <w:rsid w:val="00C0164A"/>
    <w:rsid w:val="00C04DA4"/>
    <w:rsid w:val="00C053F1"/>
    <w:rsid w:val="00C20413"/>
    <w:rsid w:val="00C20517"/>
    <w:rsid w:val="00C2196C"/>
    <w:rsid w:val="00C21F96"/>
    <w:rsid w:val="00C24E1F"/>
    <w:rsid w:val="00C25B3C"/>
    <w:rsid w:val="00C26AFA"/>
    <w:rsid w:val="00C271F9"/>
    <w:rsid w:val="00C34B82"/>
    <w:rsid w:val="00C34CDA"/>
    <w:rsid w:val="00C34F9F"/>
    <w:rsid w:val="00C354B7"/>
    <w:rsid w:val="00C42B42"/>
    <w:rsid w:val="00C4440E"/>
    <w:rsid w:val="00C46554"/>
    <w:rsid w:val="00C46B31"/>
    <w:rsid w:val="00C47B1C"/>
    <w:rsid w:val="00C52CC4"/>
    <w:rsid w:val="00C6623C"/>
    <w:rsid w:val="00C71606"/>
    <w:rsid w:val="00C878D4"/>
    <w:rsid w:val="00C90549"/>
    <w:rsid w:val="00C923FF"/>
    <w:rsid w:val="00CA2166"/>
    <w:rsid w:val="00CA4741"/>
    <w:rsid w:val="00CB606D"/>
    <w:rsid w:val="00CB7960"/>
    <w:rsid w:val="00CC79BF"/>
    <w:rsid w:val="00CC7EDB"/>
    <w:rsid w:val="00CD0218"/>
    <w:rsid w:val="00CD527E"/>
    <w:rsid w:val="00CD6F8C"/>
    <w:rsid w:val="00CD7349"/>
    <w:rsid w:val="00CE7D13"/>
    <w:rsid w:val="00D01E99"/>
    <w:rsid w:val="00D036AB"/>
    <w:rsid w:val="00D06B16"/>
    <w:rsid w:val="00D13D48"/>
    <w:rsid w:val="00D14A67"/>
    <w:rsid w:val="00D15A9B"/>
    <w:rsid w:val="00D213FD"/>
    <w:rsid w:val="00D32A60"/>
    <w:rsid w:val="00D356A5"/>
    <w:rsid w:val="00D37958"/>
    <w:rsid w:val="00D4491F"/>
    <w:rsid w:val="00D534BC"/>
    <w:rsid w:val="00D54053"/>
    <w:rsid w:val="00D653CC"/>
    <w:rsid w:val="00D65AAB"/>
    <w:rsid w:val="00D702E2"/>
    <w:rsid w:val="00D76976"/>
    <w:rsid w:val="00D769D9"/>
    <w:rsid w:val="00D82D32"/>
    <w:rsid w:val="00D87706"/>
    <w:rsid w:val="00D87AC4"/>
    <w:rsid w:val="00D9351F"/>
    <w:rsid w:val="00DA40AE"/>
    <w:rsid w:val="00DA5640"/>
    <w:rsid w:val="00DA69EC"/>
    <w:rsid w:val="00DA7E63"/>
    <w:rsid w:val="00DB1AE6"/>
    <w:rsid w:val="00DB4FB4"/>
    <w:rsid w:val="00DC09DD"/>
    <w:rsid w:val="00DC1344"/>
    <w:rsid w:val="00DC24C9"/>
    <w:rsid w:val="00DC582E"/>
    <w:rsid w:val="00DE2BEB"/>
    <w:rsid w:val="00DE449D"/>
    <w:rsid w:val="00DF63A4"/>
    <w:rsid w:val="00DF6E07"/>
    <w:rsid w:val="00DFC4AE"/>
    <w:rsid w:val="00E040D0"/>
    <w:rsid w:val="00E132A0"/>
    <w:rsid w:val="00E1515A"/>
    <w:rsid w:val="00E21901"/>
    <w:rsid w:val="00E275BE"/>
    <w:rsid w:val="00E36CC4"/>
    <w:rsid w:val="00E6058A"/>
    <w:rsid w:val="00E635B9"/>
    <w:rsid w:val="00E65D1E"/>
    <w:rsid w:val="00E6684A"/>
    <w:rsid w:val="00E6727A"/>
    <w:rsid w:val="00E6762B"/>
    <w:rsid w:val="00E70D43"/>
    <w:rsid w:val="00E91C86"/>
    <w:rsid w:val="00E93507"/>
    <w:rsid w:val="00E95399"/>
    <w:rsid w:val="00E95BB7"/>
    <w:rsid w:val="00EA67B0"/>
    <w:rsid w:val="00EA732B"/>
    <w:rsid w:val="00EB2A5B"/>
    <w:rsid w:val="00EB2CFF"/>
    <w:rsid w:val="00EC6BDC"/>
    <w:rsid w:val="00ED2A8F"/>
    <w:rsid w:val="00ED5100"/>
    <w:rsid w:val="00ED7BC4"/>
    <w:rsid w:val="00EE0943"/>
    <w:rsid w:val="00EE53B9"/>
    <w:rsid w:val="00EF3B28"/>
    <w:rsid w:val="00F14039"/>
    <w:rsid w:val="00F265D2"/>
    <w:rsid w:val="00F279C9"/>
    <w:rsid w:val="00F30489"/>
    <w:rsid w:val="00F351BB"/>
    <w:rsid w:val="00F35853"/>
    <w:rsid w:val="00F35FC5"/>
    <w:rsid w:val="00F40A59"/>
    <w:rsid w:val="00F43B61"/>
    <w:rsid w:val="00F53C13"/>
    <w:rsid w:val="00F548DF"/>
    <w:rsid w:val="00F55614"/>
    <w:rsid w:val="00F56309"/>
    <w:rsid w:val="00F56AAB"/>
    <w:rsid w:val="00F57005"/>
    <w:rsid w:val="00F60A4E"/>
    <w:rsid w:val="00F70B38"/>
    <w:rsid w:val="00F70B60"/>
    <w:rsid w:val="00F71F89"/>
    <w:rsid w:val="00F751EC"/>
    <w:rsid w:val="00F8605E"/>
    <w:rsid w:val="00F9070B"/>
    <w:rsid w:val="00FA40B5"/>
    <w:rsid w:val="00FA4D0D"/>
    <w:rsid w:val="00FA584C"/>
    <w:rsid w:val="00FB2ED8"/>
    <w:rsid w:val="00FB3A81"/>
    <w:rsid w:val="00FC2850"/>
    <w:rsid w:val="00FC2C1C"/>
    <w:rsid w:val="00FD2FA4"/>
    <w:rsid w:val="00FD45D3"/>
    <w:rsid w:val="00FE11E4"/>
    <w:rsid w:val="00FF2AE2"/>
    <w:rsid w:val="00FF61EB"/>
    <w:rsid w:val="00FF7175"/>
    <w:rsid w:val="00FF7377"/>
    <w:rsid w:val="01539BF5"/>
    <w:rsid w:val="0169766D"/>
    <w:rsid w:val="034C3B16"/>
    <w:rsid w:val="057F7FF4"/>
    <w:rsid w:val="05BC471F"/>
    <w:rsid w:val="06C41319"/>
    <w:rsid w:val="075B6F98"/>
    <w:rsid w:val="0A2C8FBA"/>
    <w:rsid w:val="0E4DEBBF"/>
    <w:rsid w:val="0E9E8C3A"/>
    <w:rsid w:val="0EF8F95C"/>
    <w:rsid w:val="0F0000DD"/>
    <w:rsid w:val="0FEB7A0F"/>
    <w:rsid w:val="10E26683"/>
    <w:rsid w:val="10EE772F"/>
    <w:rsid w:val="10F5A1DD"/>
    <w:rsid w:val="12222883"/>
    <w:rsid w:val="136A4C66"/>
    <w:rsid w:val="14CF29EA"/>
    <w:rsid w:val="151DFAFC"/>
    <w:rsid w:val="15231681"/>
    <w:rsid w:val="16A1ED28"/>
    <w:rsid w:val="18A686E8"/>
    <w:rsid w:val="19D98DEA"/>
    <w:rsid w:val="1A48DB73"/>
    <w:rsid w:val="1B0DBF1E"/>
    <w:rsid w:val="1B7FFDC6"/>
    <w:rsid w:val="1DCD6668"/>
    <w:rsid w:val="21FF889A"/>
    <w:rsid w:val="220CD76E"/>
    <w:rsid w:val="2255B2EF"/>
    <w:rsid w:val="226C5CBD"/>
    <w:rsid w:val="23A8A7CF"/>
    <w:rsid w:val="24082D1E"/>
    <w:rsid w:val="242DDB1F"/>
    <w:rsid w:val="26B2A6B2"/>
    <w:rsid w:val="26E2B094"/>
    <w:rsid w:val="26E410BC"/>
    <w:rsid w:val="26E52B15"/>
    <w:rsid w:val="277767C9"/>
    <w:rsid w:val="28E91356"/>
    <w:rsid w:val="29B71D2A"/>
    <w:rsid w:val="2ADF0B46"/>
    <w:rsid w:val="2BA53C09"/>
    <w:rsid w:val="2C1EEB16"/>
    <w:rsid w:val="2F6A0D84"/>
    <w:rsid w:val="309CB136"/>
    <w:rsid w:val="32DC3F1D"/>
    <w:rsid w:val="3A0858C4"/>
    <w:rsid w:val="3AEE4D83"/>
    <w:rsid w:val="3B61EF08"/>
    <w:rsid w:val="407EC4F6"/>
    <w:rsid w:val="40AD5516"/>
    <w:rsid w:val="40B37D2D"/>
    <w:rsid w:val="4126A3C2"/>
    <w:rsid w:val="44DF3D1D"/>
    <w:rsid w:val="463CDCAF"/>
    <w:rsid w:val="4B4E7EA1"/>
    <w:rsid w:val="4B6D4222"/>
    <w:rsid w:val="4DDE6712"/>
    <w:rsid w:val="51990F42"/>
    <w:rsid w:val="52D194FC"/>
    <w:rsid w:val="54410BC5"/>
    <w:rsid w:val="5523AFCA"/>
    <w:rsid w:val="55E81D23"/>
    <w:rsid w:val="565AEDFF"/>
    <w:rsid w:val="56804984"/>
    <w:rsid w:val="5CCA2F83"/>
    <w:rsid w:val="5D76B832"/>
    <w:rsid w:val="5E65FFE4"/>
    <w:rsid w:val="60521003"/>
    <w:rsid w:val="610E388D"/>
    <w:rsid w:val="61655415"/>
    <w:rsid w:val="61CE3C6A"/>
    <w:rsid w:val="620A8CA5"/>
    <w:rsid w:val="6275489B"/>
    <w:rsid w:val="632048AA"/>
    <w:rsid w:val="6588F5ED"/>
    <w:rsid w:val="6660F2EF"/>
    <w:rsid w:val="66F09CCF"/>
    <w:rsid w:val="670CA4F1"/>
    <w:rsid w:val="686D68DA"/>
    <w:rsid w:val="692A6942"/>
    <w:rsid w:val="6BEEBDAE"/>
    <w:rsid w:val="6D733B55"/>
    <w:rsid w:val="6DF0D4F1"/>
    <w:rsid w:val="760BD534"/>
    <w:rsid w:val="7671302E"/>
    <w:rsid w:val="77A000F8"/>
    <w:rsid w:val="77F2ADFC"/>
    <w:rsid w:val="783886F7"/>
    <w:rsid w:val="79D950E5"/>
    <w:rsid w:val="7CACEFAF"/>
    <w:rsid w:val="7DCB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9A9EE"/>
  <w15:docId w15:val="{94D4EB25-512F-42EE-B87E-E6B3573A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6"/>
    <w:pPr>
      <w:keepNext/>
      <w:keepLines/>
      <w:spacing w:before="200" w:after="0" w:line="240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6B0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946A16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46A16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46A16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normaltextrun" w:customStyle="1">
    <w:name w:val="normaltextrun"/>
    <w:basedOn w:val="DefaultParagraphFont"/>
    <w:rsid w:val="000016D3"/>
  </w:style>
  <w:style w:type="character" w:styleId="eop" w:customStyle="1">
    <w:name w:val="eop"/>
    <w:basedOn w:val="DefaultParagraphFont"/>
    <w:rsid w:val="000016D3"/>
  </w:style>
  <w:style w:type="character" w:styleId="Hyperlink">
    <w:name w:val="Hyperlink"/>
    <w:basedOn w:val="DefaultParagraphFont"/>
    <w:uiPriority w:val="99"/>
    <w:unhideWhenUsed/>
    <w:rsid w:val="006F4F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76879"/>
  </w:style>
  <w:style w:type="paragraph" w:styleId="Footer">
    <w:name w:val="footer"/>
    <w:basedOn w:val="Normal"/>
    <w:link w:val="Foot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76879"/>
  </w:style>
  <w:style w:type="paragraph" w:styleId="BalloonText">
    <w:name w:val="Balloon Text"/>
    <w:basedOn w:val="Normal"/>
    <w:link w:val="BalloonTextChar"/>
    <w:uiPriority w:val="99"/>
    <w:semiHidden/>
    <w:unhideWhenUsed/>
    <w:rsid w:val="001F6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F6CF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36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su.zoom.us/j/95557803761?pwd=VG5kZitldjlwVU1KMnczYnpyaTVzdz09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3342587AA914D894A45C2F7D9DED1" ma:contentTypeVersion="14" ma:contentTypeDescription="Create a new document." ma:contentTypeScope="" ma:versionID="d0fdae99f2ecf3991de484e6e2f322e9">
  <xsd:schema xmlns:xsd="http://www.w3.org/2001/XMLSchema" xmlns:xs="http://www.w3.org/2001/XMLSchema" xmlns:p="http://schemas.microsoft.com/office/2006/metadata/properties" xmlns:ns2="8fa5059a-5f3c-4b67-b222-1d0bf2708438" xmlns:ns3="068eb590-d9a3-4a3c-8eee-b2817e9a3799" targetNamespace="http://schemas.microsoft.com/office/2006/metadata/properties" ma:root="true" ma:fieldsID="1b9a589a21ae351af6b2d886b97d291f" ns2:_="" ns3:_="">
    <xsd:import namespace="8fa5059a-5f3c-4b67-b222-1d0bf2708438"/>
    <xsd:import namespace="068eb590-d9a3-4a3c-8eee-b2817e9a3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5059a-5f3c-4b67-b222-1d0bf2708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eb590-d9a3-4a3c-8eee-b2817e9a3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e758dfd-15f3-4bdd-8139-032419719527}" ma:internalName="TaxCatchAll" ma:showField="CatchAllData" ma:web="068eb590-d9a3-4a3c-8eee-b2817e9a3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8eb590-d9a3-4a3c-8eee-b2817e9a3799">
      <UserInfo>
        <DisplayName>Albright, Zachery Michael</DisplayName>
        <AccountId>98</AccountId>
        <AccountType/>
      </UserInfo>
    </SharedWithUsers>
    <lcf76f155ced4ddcb4097134ff3c332f xmlns="8fa5059a-5f3c-4b67-b222-1d0bf2708438">
      <Terms xmlns="http://schemas.microsoft.com/office/infopath/2007/PartnerControls"/>
    </lcf76f155ced4ddcb4097134ff3c332f>
    <TaxCatchAll xmlns="068eb590-d9a3-4a3c-8eee-b2817e9a37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341719-33A5-4233-9C2F-1E6035F41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D679D-4CB4-46F8-93F0-4122A05E9C93}"/>
</file>

<file path=customXml/itemProps3.xml><?xml version="1.0" encoding="utf-8"?>
<ds:datastoreItem xmlns:ds="http://schemas.openxmlformats.org/officeDocument/2006/customXml" ds:itemID="{D9CBD7E8-E31B-453C-A56D-B8BA925CC13E}">
  <ds:schemaRefs>
    <ds:schemaRef ds:uri="01322cd2-9ddf-48c0-a8a6-ce085607b9fa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b6ca37b-f423-46f8-896e-212f2f064fd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24C9E4-9CC2-3E44-9B19-CAE106941D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The Pennsylvania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a Dowhower</dc:creator>
  <keywords/>
  <lastModifiedBy>Schall, Karen Kay</lastModifiedBy>
  <revision>3</revision>
  <lastPrinted>2021-08-26T18:44:00.0000000Z</lastPrinted>
  <dcterms:created xsi:type="dcterms:W3CDTF">2023-11-09T15:44:00.0000000Z</dcterms:created>
  <dcterms:modified xsi:type="dcterms:W3CDTF">2023-11-09T17:01:28.93588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3342587AA914D894A45C2F7D9DED1</vt:lpwstr>
  </property>
  <property fmtid="{D5CDD505-2E9C-101B-9397-08002B2CF9AE}" pid="3" name="MediaServiceImageTags">
    <vt:lpwstr/>
  </property>
  <property fmtid="{D5CDD505-2E9C-101B-9397-08002B2CF9AE}" pid="4" name="Order">
    <vt:r8>125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